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C83ADD">
        <w:trPr>
          <w:trHeight w:val="3119"/>
        </w:trPr>
        <w:tc>
          <w:tcPr>
            <w:tcW w:w="9639" w:type="dxa"/>
          </w:tcPr>
          <w:p w:rsidR="00C83ADD" w:rsidRDefault="002576F3" w:rsidP="004B405D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83895" cy="1033780"/>
                  <wp:effectExtent l="19050" t="0" r="1905" b="0"/>
                  <wp:docPr id="1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ADD" w:rsidRDefault="00C83ADD" w:rsidP="004B405D">
            <w:pPr>
              <w:jc w:val="center"/>
              <w:rPr>
                <w:b/>
                <w:sz w:val="10"/>
              </w:rPr>
            </w:pP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АТКАРСКОГО МУНИЦИПАЛЬНОГО  РАЙОНА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РАТОВСКОЙ  ОБЛАСТИ</w:t>
            </w: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</w:p>
          <w:p w:rsidR="00C83ADD" w:rsidRDefault="00C83ADD" w:rsidP="00AF3231">
            <w:pPr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</w:tbl>
    <w:p w:rsidR="00C83ADD" w:rsidRDefault="00C83ADD" w:rsidP="00C83ADD">
      <w:pPr>
        <w:ind w:firstLine="708"/>
        <w:rPr>
          <w:b/>
          <w:sz w:val="16"/>
          <w:vertAlign w:val="superscript"/>
        </w:rPr>
      </w:pPr>
    </w:p>
    <w:p w:rsidR="00C83ADD" w:rsidRDefault="00A4509F" w:rsidP="00C83ADD">
      <w:pPr>
        <w:ind w:right="850"/>
        <w:rPr>
          <w:b/>
          <w:sz w:val="40"/>
          <w:vertAlign w:val="superscript"/>
        </w:rPr>
      </w:pPr>
      <w:r w:rsidRPr="00A4509F">
        <w:rPr>
          <w:b/>
          <w:noProof/>
          <w:sz w:val="36"/>
          <w:vertAlign w:val="superscript"/>
        </w:rPr>
        <w:pict>
          <v:line id="_x0000_s1031" style="position:absolute;z-index:251658240" from="145.2pt,13.2pt" to="188.4pt,13.2pt" o:allowincell="f"/>
        </w:pict>
      </w:r>
      <w:r w:rsidRPr="00A4509F">
        <w:rPr>
          <w:b/>
          <w:noProof/>
          <w:sz w:val="36"/>
          <w:vertAlign w:val="superscript"/>
        </w:rPr>
        <w:pict>
          <v:line id="_x0000_s1030" style="position:absolute;z-index:251657216" from="15.6pt,13.2pt" to="130.8pt,13.2pt" o:allowincell="f"/>
        </w:pict>
      </w:r>
      <w:r w:rsidR="00C83ADD">
        <w:rPr>
          <w:b/>
          <w:sz w:val="36"/>
          <w:vertAlign w:val="superscript"/>
        </w:rPr>
        <w:t xml:space="preserve">От     </w:t>
      </w:r>
      <w:r w:rsidR="00F755C4">
        <w:rPr>
          <w:b/>
          <w:sz w:val="36"/>
          <w:vertAlign w:val="superscript"/>
        </w:rPr>
        <w:t xml:space="preserve">                  </w:t>
      </w:r>
      <w:r w:rsidR="00C83ADD">
        <w:rPr>
          <w:b/>
          <w:sz w:val="36"/>
          <w:vertAlign w:val="superscript"/>
        </w:rPr>
        <w:t xml:space="preserve">                  №   </w:t>
      </w:r>
    </w:p>
    <w:p w:rsidR="00C83ADD" w:rsidRDefault="00C83ADD" w:rsidP="00C83ADD">
      <w:pPr>
        <w:ind w:firstLine="708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</w:t>
      </w:r>
    </w:p>
    <w:p w:rsidR="00C83ADD" w:rsidRDefault="00C83ADD" w:rsidP="00C83ADD">
      <w:pPr>
        <w:ind w:firstLine="708"/>
        <w:rPr>
          <w:sz w:val="40"/>
          <w:vertAlign w:val="superscript"/>
        </w:rPr>
      </w:pPr>
      <w:r>
        <w:rPr>
          <w:sz w:val="40"/>
          <w:vertAlign w:val="superscript"/>
        </w:rPr>
        <w:t xml:space="preserve">                                                       г</w:t>
      </w:r>
      <w:proofErr w:type="gramStart"/>
      <w:r>
        <w:rPr>
          <w:sz w:val="40"/>
          <w:vertAlign w:val="superscript"/>
        </w:rPr>
        <w:t>.А</w:t>
      </w:r>
      <w:proofErr w:type="gramEnd"/>
      <w:r>
        <w:rPr>
          <w:sz w:val="40"/>
          <w:vertAlign w:val="superscript"/>
        </w:rPr>
        <w:t>ткарск</w:t>
      </w:r>
    </w:p>
    <w:p w:rsidR="00C83ADD" w:rsidRDefault="00C83ADD" w:rsidP="00C83ADD">
      <w:pPr>
        <w:ind w:firstLine="708"/>
        <w:jc w:val="center"/>
        <w:rPr>
          <w:sz w:val="16"/>
          <w:vertAlign w:val="superscript"/>
        </w:rPr>
      </w:pPr>
    </w:p>
    <w:tbl>
      <w:tblPr>
        <w:tblW w:w="0" w:type="auto"/>
        <w:tblLook w:val="01E0"/>
      </w:tblPr>
      <w:tblGrid>
        <w:gridCol w:w="5495"/>
      </w:tblGrid>
      <w:tr w:rsidR="00C83ADD" w:rsidRPr="00981775" w:rsidTr="0052459B">
        <w:tc>
          <w:tcPr>
            <w:tcW w:w="5495" w:type="dxa"/>
          </w:tcPr>
          <w:p w:rsidR="00C83ADD" w:rsidRPr="00981775" w:rsidRDefault="0021007C" w:rsidP="00F169F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 утверждении Перспективного плана работы администрации Аткарского муниципального района на 201</w:t>
            </w:r>
            <w:r w:rsidR="00F169FD">
              <w:rPr>
                <w:b/>
                <w:bCs/>
                <w:sz w:val="28"/>
              </w:rPr>
              <w:t>9</w:t>
            </w:r>
            <w:r>
              <w:rPr>
                <w:b/>
                <w:bCs/>
                <w:sz w:val="28"/>
              </w:rPr>
              <w:t xml:space="preserve"> год </w:t>
            </w:r>
          </w:p>
        </w:tc>
      </w:tr>
    </w:tbl>
    <w:p w:rsidR="00C83ADD" w:rsidRDefault="00C83ADD" w:rsidP="00C83ADD">
      <w:pPr>
        <w:pStyle w:val="a3"/>
        <w:tabs>
          <w:tab w:val="clear" w:pos="4536"/>
          <w:tab w:val="clear" w:pos="9072"/>
        </w:tabs>
        <w:jc w:val="both"/>
        <w:rPr>
          <w:b/>
          <w:bCs/>
          <w:sz w:val="28"/>
        </w:rPr>
      </w:pPr>
    </w:p>
    <w:p w:rsidR="00727708" w:rsidRDefault="00C83ADD" w:rsidP="00B02CDD">
      <w:pPr>
        <w:ind w:right="-143" w:firstLine="851"/>
        <w:jc w:val="both"/>
        <w:rPr>
          <w:sz w:val="28"/>
        </w:rPr>
      </w:pPr>
      <w:r w:rsidRPr="0060159A">
        <w:rPr>
          <w:sz w:val="28"/>
          <w:szCs w:val="28"/>
        </w:rPr>
        <w:t>В соответств</w:t>
      </w:r>
      <w:r w:rsidR="00273F30">
        <w:rPr>
          <w:sz w:val="28"/>
          <w:szCs w:val="28"/>
        </w:rPr>
        <w:t>ии с Ф</w:t>
      </w:r>
      <w:r w:rsidRPr="0060159A">
        <w:rPr>
          <w:sz w:val="28"/>
          <w:szCs w:val="28"/>
        </w:rPr>
        <w:t>едеральным законом от 6</w:t>
      </w:r>
      <w:r w:rsidR="00A123CF">
        <w:rPr>
          <w:sz w:val="28"/>
          <w:szCs w:val="28"/>
        </w:rPr>
        <w:t xml:space="preserve"> октября </w:t>
      </w:r>
      <w:r w:rsidRPr="0060159A">
        <w:rPr>
          <w:sz w:val="28"/>
          <w:szCs w:val="28"/>
        </w:rPr>
        <w:t>2003 г</w:t>
      </w:r>
      <w:r w:rsidR="00A123CF">
        <w:rPr>
          <w:sz w:val="28"/>
          <w:szCs w:val="28"/>
        </w:rPr>
        <w:t xml:space="preserve">ода </w:t>
      </w:r>
      <w:r w:rsidRPr="0060159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</w:t>
      </w:r>
      <w:r w:rsidR="00640687">
        <w:rPr>
          <w:sz w:val="28"/>
          <w:szCs w:val="28"/>
        </w:rPr>
        <w:t>ом</w:t>
      </w:r>
      <w:r w:rsidRPr="0060159A">
        <w:rPr>
          <w:sz w:val="28"/>
          <w:szCs w:val="28"/>
        </w:rPr>
        <w:t xml:space="preserve"> Аткарского муниципального района Саратовской области,</w:t>
      </w:r>
      <w:r w:rsidR="00B02CDD">
        <w:rPr>
          <w:sz w:val="28"/>
          <w:szCs w:val="28"/>
        </w:rPr>
        <w:t xml:space="preserve"> </w:t>
      </w:r>
      <w:r w:rsidR="00A123CF">
        <w:rPr>
          <w:sz w:val="28"/>
          <w:szCs w:val="28"/>
        </w:rPr>
        <w:t>администрация Аткарского муниципального района</w:t>
      </w:r>
      <w:r w:rsidR="00727708">
        <w:rPr>
          <w:sz w:val="28"/>
          <w:szCs w:val="28"/>
        </w:rPr>
        <w:t xml:space="preserve"> </w:t>
      </w:r>
      <w:r w:rsidR="00BA717E" w:rsidRPr="00BA717E">
        <w:rPr>
          <w:b/>
          <w:sz w:val="28"/>
          <w:szCs w:val="28"/>
        </w:rPr>
        <w:t>ПОСТАНОВЛЯЕТ:</w:t>
      </w:r>
    </w:p>
    <w:p w:rsidR="0060159A" w:rsidRDefault="0021007C" w:rsidP="00B02CDD">
      <w:pPr>
        <w:pStyle w:val="a3"/>
        <w:tabs>
          <w:tab w:val="left" w:pos="0"/>
        </w:tabs>
        <w:ind w:firstLine="851"/>
        <w:jc w:val="both"/>
        <w:rPr>
          <w:bCs/>
          <w:sz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</w:rPr>
        <w:t>Перспективный</w:t>
      </w:r>
      <w:r w:rsidRPr="0021007C">
        <w:rPr>
          <w:bCs/>
          <w:sz w:val="28"/>
        </w:rPr>
        <w:t xml:space="preserve"> план работы администрации Аткарского муниципального района на 201</w:t>
      </w:r>
      <w:r w:rsidR="00F169FD">
        <w:rPr>
          <w:bCs/>
          <w:sz w:val="28"/>
        </w:rPr>
        <w:t>9</w:t>
      </w:r>
      <w:r w:rsidRPr="0021007C">
        <w:rPr>
          <w:bCs/>
          <w:sz w:val="28"/>
        </w:rPr>
        <w:t xml:space="preserve"> год</w:t>
      </w:r>
      <w:r>
        <w:rPr>
          <w:bCs/>
          <w:sz w:val="28"/>
        </w:rPr>
        <w:t xml:space="preserve"> согласно приложению. </w:t>
      </w:r>
    </w:p>
    <w:p w:rsidR="0021007C" w:rsidRDefault="0021007C" w:rsidP="00B02CDD">
      <w:pPr>
        <w:pStyle w:val="a3"/>
        <w:tabs>
          <w:tab w:val="left" w:pos="0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настоящего постановления </w:t>
      </w:r>
      <w:r w:rsidR="00622796">
        <w:rPr>
          <w:bCs/>
          <w:sz w:val="28"/>
        </w:rPr>
        <w:t>возложить на руководителя аппарата администрации Аткарского муниципального района</w:t>
      </w:r>
      <w:r w:rsidR="008C49A0">
        <w:rPr>
          <w:bCs/>
          <w:sz w:val="28"/>
        </w:rPr>
        <w:t>.</w:t>
      </w:r>
    </w:p>
    <w:p w:rsidR="00622796" w:rsidRPr="0021007C" w:rsidRDefault="00622796" w:rsidP="00B02CDD">
      <w:pPr>
        <w:pStyle w:val="a3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27708" w:rsidRPr="00B02CDD" w:rsidRDefault="00727708" w:rsidP="00C83ADD">
      <w:pPr>
        <w:pStyle w:val="a3"/>
        <w:tabs>
          <w:tab w:val="clear" w:pos="4536"/>
          <w:tab w:val="clear" w:pos="9072"/>
        </w:tabs>
        <w:rPr>
          <w:bCs/>
          <w:sz w:val="28"/>
        </w:rPr>
      </w:pPr>
    </w:p>
    <w:p w:rsidR="00CA33E3" w:rsidRDefault="00CA33E3" w:rsidP="00C83ADD">
      <w:pPr>
        <w:pStyle w:val="a3"/>
        <w:tabs>
          <w:tab w:val="clear" w:pos="4536"/>
          <w:tab w:val="clear" w:pos="9072"/>
        </w:tabs>
        <w:rPr>
          <w:b/>
          <w:bCs/>
          <w:sz w:val="28"/>
        </w:rPr>
      </w:pPr>
    </w:p>
    <w:p w:rsidR="00C83ADD" w:rsidRPr="0025399E" w:rsidRDefault="00C83ADD" w:rsidP="00A57239">
      <w:pPr>
        <w:pStyle w:val="a3"/>
        <w:tabs>
          <w:tab w:val="clear" w:pos="4536"/>
          <w:tab w:val="clear" w:pos="907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</w:t>
      </w:r>
      <w:r w:rsidR="00622796">
        <w:rPr>
          <w:b/>
          <w:bCs/>
          <w:sz w:val="28"/>
        </w:rPr>
        <w:t>муниципального района</w:t>
      </w:r>
      <w:r>
        <w:rPr>
          <w:b/>
          <w:bCs/>
          <w:sz w:val="28"/>
        </w:rPr>
        <w:t xml:space="preserve">                        </w:t>
      </w:r>
      <w:r w:rsidR="0014334F">
        <w:rPr>
          <w:b/>
          <w:bCs/>
          <w:sz w:val="28"/>
        </w:rPr>
        <w:t xml:space="preserve">         </w:t>
      </w:r>
      <w:r w:rsidR="00800447">
        <w:rPr>
          <w:b/>
          <w:bCs/>
          <w:sz w:val="28"/>
        </w:rPr>
        <w:t xml:space="preserve">             </w:t>
      </w:r>
      <w:r w:rsidR="00C40ABD">
        <w:rPr>
          <w:b/>
          <w:bCs/>
          <w:sz w:val="28"/>
        </w:rPr>
        <w:t xml:space="preserve">  </w:t>
      </w:r>
      <w:r w:rsidR="00800447">
        <w:rPr>
          <w:b/>
          <w:bCs/>
          <w:sz w:val="28"/>
        </w:rPr>
        <w:t xml:space="preserve">   </w:t>
      </w:r>
      <w:r w:rsidR="00A57239">
        <w:rPr>
          <w:b/>
          <w:bCs/>
          <w:sz w:val="28"/>
        </w:rPr>
        <w:t xml:space="preserve">  </w:t>
      </w:r>
      <w:r w:rsidR="00C40ABD">
        <w:rPr>
          <w:b/>
          <w:bCs/>
          <w:sz w:val="28"/>
        </w:rPr>
        <w:t xml:space="preserve">     </w:t>
      </w:r>
      <w:r w:rsidR="00A57239">
        <w:rPr>
          <w:b/>
          <w:bCs/>
          <w:sz w:val="28"/>
        </w:rPr>
        <w:t xml:space="preserve">   </w:t>
      </w:r>
      <w:r w:rsidR="00800447">
        <w:rPr>
          <w:b/>
          <w:bCs/>
          <w:sz w:val="28"/>
        </w:rPr>
        <w:t xml:space="preserve">В.В. </w:t>
      </w:r>
      <w:proofErr w:type="spellStart"/>
      <w:r w:rsidR="00800447">
        <w:rPr>
          <w:b/>
          <w:bCs/>
          <w:sz w:val="28"/>
        </w:rPr>
        <w:t>Елин</w:t>
      </w:r>
      <w:proofErr w:type="spellEnd"/>
    </w:p>
    <w:p w:rsidR="005168E6" w:rsidRPr="002039E2" w:rsidRDefault="005168E6" w:rsidP="00A57239">
      <w:pPr>
        <w:ind w:left="4820"/>
        <w:jc w:val="both"/>
        <w:rPr>
          <w:b/>
          <w:bCs/>
          <w:sz w:val="28"/>
          <w:szCs w:val="28"/>
        </w:rPr>
      </w:pPr>
      <w:r>
        <w:br w:type="page"/>
      </w:r>
      <w:r w:rsidRPr="002039E2">
        <w:rPr>
          <w:b/>
          <w:bCs/>
          <w:sz w:val="28"/>
          <w:szCs w:val="28"/>
        </w:rPr>
        <w:lastRenderedPageBreak/>
        <w:t xml:space="preserve">Приложение </w:t>
      </w:r>
    </w:p>
    <w:p w:rsidR="005168E6" w:rsidRPr="002039E2" w:rsidRDefault="005168E6" w:rsidP="005168E6">
      <w:pPr>
        <w:ind w:left="4820"/>
        <w:rPr>
          <w:b/>
          <w:bCs/>
          <w:sz w:val="28"/>
          <w:szCs w:val="28"/>
        </w:rPr>
      </w:pPr>
      <w:r w:rsidRPr="002039E2">
        <w:rPr>
          <w:b/>
          <w:bCs/>
          <w:sz w:val="28"/>
          <w:szCs w:val="28"/>
        </w:rPr>
        <w:t xml:space="preserve">к постановлению администрации </w:t>
      </w:r>
      <w:r>
        <w:rPr>
          <w:b/>
          <w:bCs/>
          <w:sz w:val="28"/>
          <w:szCs w:val="28"/>
        </w:rPr>
        <w:t>муниципального района</w:t>
      </w:r>
      <w:r w:rsidRPr="002039E2">
        <w:rPr>
          <w:b/>
          <w:bCs/>
          <w:sz w:val="28"/>
          <w:szCs w:val="28"/>
        </w:rPr>
        <w:t xml:space="preserve"> </w:t>
      </w:r>
    </w:p>
    <w:p w:rsidR="005168E6" w:rsidRPr="002039E2" w:rsidRDefault="005168E6" w:rsidP="005168E6">
      <w:pPr>
        <w:ind w:left="4820"/>
        <w:rPr>
          <w:b/>
          <w:bCs/>
          <w:sz w:val="28"/>
          <w:szCs w:val="28"/>
        </w:rPr>
      </w:pPr>
      <w:r w:rsidRPr="002039E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___________</w:t>
      </w:r>
      <w:r w:rsidRPr="002039E2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_____</w:t>
      </w:r>
    </w:p>
    <w:p w:rsidR="005168E6" w:rsidRPr="0072761E" w:rsidRDefault="005168E6" w:rsidP="005168E6">
      <w:pPr>
        <w:ind w:firstLine="5670"/>
        <w:rPr>
          <w:b/>
          <w:bCs/>
          <w:sz w:val="24"/>
          <w:szCs w:val="24"/>
        </w:rPr>
      </w:pPr>
    </w:p>
    <w:p w:rsidR="005168E6" w:rsidRPr="00B82C44" w:rsidRDefault="005168E6" w:rsidP="005168E6">
      <w:pPr>
        <w:pStyle w:val="1"/>
        <w:ind w:right="-902"/>
        <w:rPr>
          <w:szCs w:val="28"/>
        </w:rPr>
      </w:pPr>
      <w:r w:rsidRPr="00B82C44">
        <w:rPr>
          <w:szCs w:val="28"/>
        </w:rPr>
        <w:t>Перспективный план</w:t>
      </w:r>
    </w:p>
    <w:p w:rsidR="005168E6" w:rsidRPr="00B82C44" w:rsidRDefault="005168E6" w:rsidP="005168E6">
      <w:pPr>
        <w:ind w:right="-902"/>
        <w:jc w:val="center"/>
        <w:rPr>
          <w:b/>
          <w:sz w:val="28"/>
          <w:szCs w:val="28"/>
        </w:rPr>
      </w:pPr>
      <w:r w:rsidRPr="00B82C44">
        <w:rPr>
          <w:b/>
          <w:sz w:val="28"/>
          <w:szCs w:val="28"/>
        </w:rPr>
        <w:t xml:space="preserve">работы администрации Аткарского муниципального района </w:t>
      </w:r>
    </w:p>
    <w:p w:rsidR="005168E6" w:rsidRPr="00B82C44" w:rsidRDefault="005168E6" w:rsidP="005168E6">
      <w:pPr>
        <w:ind w:right="-902"/>
        <w:jc w:val="center"/>
        <w:rPr>
          <w:b/>
          <w:sz w:val="28"/>
          <w:szCs w:val="28"/>
        </w:rPr>
      </w:pPr>
      <w:r w:rsidRPr="00B82C44">
        <w:rPr>
          <w:b/>
          <w:sz w:val="28"/>
          <w:szCs w:val="28"/>
        </w:rPr>
        <w:t>на 201</w:t>
      </w:r>
      <w:r w:rsidR="00F169FD">
        <w:rPr>
          <w:b/>
          <w:sz w:val="28"/>
          <w:szCs w:val="28"/>
        </w:rPr>
        <w:t>9</w:t>
      </w:r>
      <w:r w:rsidRPr="00B82C44">
        <w:rPr>
          <w:b/>
          <w:sz w:val="28"/>
          <w:szCs w:val="28"/>
        </w:rPr>
        <w:t xml:space="preserve"> год</w:t>
      </w:r>
    </w:p>
    <w:p w:rsidR="00B04A15" w:rsidRPr="00B82C44" w:rsidRDefault="00B04A15" w:rsidP="005168E6">
      <w:pPr>
        <w:ind w:right="-902"/>
        <w:jc w:val="center"/>
        <w:rPr>
          <w:b/>
          <w:sz w:val="28"/>
          <w:szCs w:val="28"/>
        </w:rPr>
      </w:pPr>
    </w:p>
    <w:p w:rsidR="00B04A15" w:rsidRPr="00B82C44" w:rsidRDefault="00B82C44" w:rsidP="00B04A15">
      <w:pPr>
        <w:pStyle w:val="2"/>
        <w:numPr>
          <w:ilvl w:val="0"/>
          <w:numId w:val="21"/>
        </w:numPr>
        <w:jc w:val="center"/>
        <w:rPr>
          <w:szCs w:val="28"/>
        </w:rPr>
      </w:pPr>
      <w:r>
        <w:rPr>
          <w:szCs w:val="28"/>
        </w:rPr>
        <w:t>Н</w:t>
      </w:r>
      <w:r w:rsidR="00B04A15" w:rsidRPr="00B82C44">
        <w:rPr>
          <w:szCs w:val="28"/>
        </w:rPr>
        <w:t>аправления работы</w:t>
      </w:r>
    </w:p>
    <w:p w:rsidR="00B04A15" w:rsidRPr="007B2F05" w:rsidRDefault="00B04A15" w:rsidP="00B04A15">
      <w:pPr>
        <w:jc w:val="center"/>
        <w:rPr>
          <w:sz w:val="16"/>
          <w:szCs w:val="16"/>
        </w:rPr>
      </w:pP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авления </w:t>
      </w:r>
      <w:r w:rsidRPr="00B04A1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B04A1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А</w:t>
      </w:r>
      <w:r w:rsidRPr="00B04A15">
        <w:rPr>
          <w:sz w:val="28"/>
          <w:szCs w:val="28"/>
        </w:rPr>
        <w:t>ткарско</w:t>
      </w:r>
      <w:r>
        <w:rPr>
          <w:sz w:val="28"/>
          <w:szCs w:val="28"/>
        </w:rPr>
        <w:t>го</w:t>
      </w:r>
      <w:r w:rsidRPr="00B04A1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04A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04A15">
        <w:rPr>
          <w:sz w:val="28"/>
          <w:szCs w:val="28"/>
        </w:rPr>
        <w:t xml:space="preserve"> Саратовской области в соответствии с Федеральным законом от 06.10.2003 № 131-ФЗ «Об общих принципах организации местного самоуправления в Российской Федерации», с активным вовлечением всего населения Аткарского муниципального района в решение вопросов местного </w:t>
      </w:r>
      <w:r w:rsidRPr="00B85A92">
        <w:rPr>
          <w:sz w:val="28"/>
          <w:szCs w:val="28"/>
        </w:rPr>
        <w:t>значения:</w:t>
      </w:r>
    </w:p>
    <w:p w:rsidR="00B04A15" w:rsidRPr="00B85A92" w:rsidRDefault="00B04A15" w:rsidP="00B04A15">
      <w:pPr>
        <w:jc w:val="both"/>
        <w:rPr>
          <w:sz w:val="28"/>
          <w:szCs w:val="28"/>
        </w:rPr>
      </w:pPr>
      <w:r w:rsidRPr="00B85A92">
        <w:rPr>
          <w:sz w:val="28"/>
          <w:szCs w:val="28"/>
        </w:rPr>
        <w:tab/>
        <w:t>обеспечение устойчивого комплексного социально-экономического развития Аткарского муниципального района;</w:t>
      </w:r>
    </w:p>
    <w:p w:rsidR="00B04A15" w:rsidRPr="00B85A92" w:rsidRDefault="00B04A15" w:rsidP="00B04A15">
      <w:pPr>
        <w:jc w:val="both"/>
        <w:rPr>
          <w:sz w:val="28"/>
          <w:szCs w:val="28"/>
        </w:rPr>
      </w:pPr>
      <w:r w:rsidRPr="00B85A92">
        <w:rPr>
          <w:sz w:val="28"/>
          <w:szCs w:val="28"/>
        </w:rPr>
        <w:tab/>
        <w:t>повышение энергоэффективности, снижение потребления топливно-энергетических ресурсов муниципальными учреждениями района;</w:t>
      </w:r>
    </w:p>
    <w:p w:rsidR="00B04A15" w:rsidRPr="00B85A92" w:rsidRDefault="00B04A15" w:rsidP="00B04A15">
      <w:pPr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         переход к более сбалансированной бюджетной политике, совершенствование налогооблагаемой базы, проведение полной инвентаризации имущества и земли;</w:t>
      </w:r>
    </w:p>
    <w:p w:rsidR="00B04A15" w:rsidRPr="00B85A92" w:rsidRDefault="00B04A15" w:rsidP="00B04A15">
      <w:pPr>
        <w:jc w:val="both"/>
        <w:rPr>
          <w:sz w:val="28"/>
          <w:szCs w:val="28"/>
        </w:rPr>
      </w:pPr>
      <w:r w:rsidRPr="00B85A92">
        <w:rPr>
          <w:sz w:val="28"/>
          <w:szCs w:val="28"/>
        </w:rPr>
        <w:tab/>
        <w:t>снижение не обязательных расходов бюджетов всех уровней;</w:t>
      </w:r>
    </w:p>
    <w:p w:rsidR="00B04A15" w:rsidRPr="00B85A92" w:rsidRDefault="00B04A15" w:rsidP="00B04A15">
      <w:pPr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         максимальное выполнение мероприятий по реализации федеральных, региональных и муниципальных целевых программ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 орг</w:t>
      </w:r>
      <w:r w:rsidR="00F169FD">
        <w:rPr>
          <w:sz w:val="28"/>
          <w:szCs w:val="28"/>
        </w:rPr>
        <w:t xml:space="preserve">анизованное проведение </w:t>
      </w:r>
      <w:proofErr w:type="spellStart"/>
      <w:proofErr w:type="gramStart"/>
      <w:r w:rsidR="00F169FD">
        <w:rPr>
          <w:sz w:val="28"/>
          <w:szCs w:val="28"/>
        </w:rPr>
        <w:t>весеннее-</w:t>
      </w:r>
      <w:r w:rsidRPr="00B85A92">
        <w:rPr>
          <w:sz w:val="28"/>
          <w:szCs w:val="28"/>
        </w:rPr>
        <w:t>полевых</w:t>
      </w:r>
      <w:proofErr w:type="spellEnd"/>
      <w:proofErr w:type="gramEnd"/>
      <w:r w:rsidRPr="00B85A92">
        <w:rPr>
          <w:sz w:val="28"/>
          <w:szCs w:val="28"/>
        </w:rPr>
        <w:t xml:space="preserve"> работ, уборки урожая, сева озимых, вспашки зяби и перевода скота на зимне-стойловое содержание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A40864">
        <w:rPr>
          <w:color w:val="FF0000"/>
          <w:sz w:val="28"/>
          <w:szCs w:val="28"/>
        </w:rPr>
        <w:tab/>
      </w:r>
      <w:r w:rsidRPr="00B85A92">
        <w:rPr>
          <w:sz w:val="28"/>
          <w:szCs w:val="28"/>
        </w:rPr>
        <w:t>внедрение в производство ресурсосберегающих технологий, расширение площадей посева высокодоходных технических культур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ab/>
        <w:t>увеличение урожайности сельскохозяйственных культур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сохранение и увеличение имеющегося поголовья всех видов скота и птицы, повышение продуктивности животных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 реализация плана (программы) приватизации имущества Аткарского муниципального района Саратовской области;</w:t>
      </w:r>
    </w:p>
    <w:p w:rsidR="00B04A15" w:rsidRPr="00B85A92" w:rsidRDefault="00B04A15" w:rsidP="00591229">
      <w:pPr>
        <w:pStyle w:val="a5"/>
        <w:ind w:firstLine="720"/>
        <w:jc w:val="both"/>
        <w:rPr>
          <w:szCs w:val="28"/>
        </w:rPr>
      </w:pPr>
      <w:r w:rsidRPr="00B85A92">
        <w:rPr>
          <w:szCs w:val="28"/>
        </w:rPr>
        <w:t>проведение технической инвента</w:t>
      </w:r>
      <w:r w:rsidR="00591229" w:rsidRPr="00B85A92">
        <w:rPr>
          <w:szCs w:val="28"/>
        </w:rPr>
        <w:t xml:space="preserve">ризации объектов муниципального </w:t>
      </w:r>
      <w:r w:rsidRPr="00B85A92">
        <w:rPr>
          <w:szCs w:val="28"/>
        </w:rPr>
        <w:t>имущества  и государственной регистрации права собственности Аткарского муниципального района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выявление бесхозяйного имущества, находящегося на территории Аткарского муниципального района и оформление его в муниципальную собственность;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B85A92">
        <w:rPr>
          <w:sz w:val="28"/>
          <w:szCs w:val="28"/>
        </w:rPr>
        <w:t xml:space="preserve"> проведение торгов (конкурсов, аукционов) по продаже земельных участков и права  на заключение договоров аренды земельных участков;</w:t>
      </w:r>
    </w:p>
    <w:p w:rsidR="00B04A15" w:rsidRPr="00B85A92" w:rsidRDefault="00B04A15" w:rsidP="00B04A15">
      <w:pPr>
        <w:pStyle w:val="Standard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85A92">
        <w:rPr>
          <w:rFonts w:ascii="Times New Roman" w:hAnsi="Times New Roman"/>
          <w:sz w:val="28"/>
          <w:szCs w:val="28"/>
        </w:rPr>
        <w:t xml:space="preserve"> проведение работы по признанию права собственности муниципальных образований, входящих в состав Аткарского муниципального района Саратовской области на невостребованные земельные доли из земель сельскохозяйственного назначения;</w:t>
      </w:r>
    </w:p>
    <w:p w:rsidR="00B04A15" w:rsidRPr="00B85A92" w:rsidRDefault="00B04A15" w:rsidP="00B04A15">
      <w:pPr>
        <w:pStyle w:val="Standard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85A92">
        <w:rPr>
          <w:rFonts w:ascii="Times New Roman" w:hAnsi="Times New Roman"/>
          <w:sz w:val="28"/>
          <w:szCs w:val="28"/>
        </w:rPr>
        <w:lastRenderedPageBreak/>
        <w:t xml:space="preserve"> уточнение характеристик земельных участков и внесение их в государственный земельный кадастр, с целью увеличения налогооблагаемой базы;</w:t>
      </w:r>
    </w:p>
    <w:p w:rsidR="00B04A15" w:rsidRPr="00B85A92" w:rsidRDefault="00B04A15" w:rsidP="00B04A15">
      <w:pPr>
        <w:pStyle w:val="Standard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B85A92">
        <w:rPr>
          <w:rFonts w:ascii="Times New Roman" w:hAnsi="Times New Roman"/>
          <w:sz w:val="28"/>
          <w:szCs w:val="28"/>
        </w:rPr>
        <w:t xml:space="preserve">  предоставление бесплатно гражданам, имеющим трех и более детей земельных участков.</w:t>
      </w:r>
    </w:p>
    <w:p w:rsidR="00B04A15" w:rsidRPr="00B85A92" w:rsidRDefault="00B04A15" w:rsidP="00B04A15">
      <w:pPr>
        <w:ind w:firstLine="600"/>
        <w:jc w:val="both"/>
        <w:rPr>
          <w:sz w:val="28"/>
          <w:szCs w:val="28"/>
        </w:rPr>
      </w:pPr>
      <w:r w:rsidRPr="00A40864">
        <w:rPr>
          <w:color w:val="FF0000"/>
          <w:sz w:val="28"/>
          <w:szCs w:val="28"/>
        </w:rPr>
        <w:t xml:space="preserve">   </w:t>
      </w:r>
      <w:r w:rsidRPr="00B85A92">
        <w:rPr>
          <w:sz w:val="28"/>
          <w:szCs w:val="28"/>
        </w:rPr>
        <w:t>качественное и полное выполнение мероприятий по подготовке жилищно-коммунального комплекса, учреждений и организаций социальной сферы Аткарского муниципального района к эксплуатации в зимних условиях сезона 201</w:t>
      </w:r>
      <w:r w:rsidR="00F169FD">
        <w:rPr>
          <w:sz w:val="28"/>
          <w:szCs w:val="28"/>
        </w:rPr>
        <w:t>9</w:t>
      </w:r>
      <w:r w:rsidR="00B85A92" w:rsidRPr="00B85A92">
        <w:rPr>
          <w:sz w:val="28"/>
          <w:szCs w:val="28"/>
        </w:rPr>
        <w:t>-20</w:t>
      </w:r>
      <w:r w:rsidR="00F169FD">
        <w:rPr>
          <w:sz w:val="28"/>
          <w:szCs w:val="28"/>
        </w:rPr>
        <w:t>20</w:t>
      </w:r>
      <w:r w:rsidRPr="00B85A92">
        <w:rPr>
          <w:sz w:val="28"/>
          <w:szCs w:val="28"/>
        </w:rPr>
        <w:t xml:space="preserve"> годов;</w:t>
      </w:r>
    </w:p>
    <w:p w:rsidR="00B04A15" w:rsidRPr="005657C9" w:rsidRDefault="00B04A15" w:rsidP="00B04A15">
      <w:pPr>
        <w:ind w:firstLine="709"/>
        <w:jc w:val="both"/>
        <w:rPr>
          <w:sz w:val="28"/>
          <w:szCs w:val="28"/>
        </w:rPr>
      </w:pPr>
      <w:r w:rsidRPr="005657C9">
        <w:rPr>
          <w:sz w:val="28"/>
          <w:szCs w:val="28"/>
        </w:rPr>
        <w:t xml:space="preserve"> повышение квалификации и переподготовки кадров; </w:t>
      </w:r>
    </w:p>
    <w:p w:rsidR="00B04A15" w:rsidRPr="005657C9" w:rsidRDefault="00B04A15" w:rsidP="00B04A15">
      <w:pPr>
        <w:ind w:firstLine="709"/>
        <w:jc w:val="both"/>
        <w:rPr>
          <w:sz w:val="28"/>
          <w:szCs w:val="28"/>
        </w:rPr>
      </w:pPr>
      <w:r w:rsidRPr="005657C9">
        <w:rPr>
          <w:sz w:val="28"/>
          <w:szCs w:val="28"/>
        </w:rPr>
        <w:t>организационное и методическое сопровождение перехода муниципальных дошкольных и общеобразовательных учреждений на новые образовательные стандарты;</w:t>
      </w:r>
    </w:p>
    <w:p w:rsidR="00B04A15" w:rsidRPr="008B3EA2" w:rsidRDefault="00B04A15" w:rsidP="00B04A15">
      <w:pPr>
        <w:ind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увеличение охвата дошкольным образованием;</w:t>
      </w:r>
    </w:p>
    <w:p w:rsidR="00B04A15" w:rsidRPr="008B3EA2" w:rsidRDefault="00B04A15" w:rsidP="00B04A15">
      <w:pPr>
        <w:ind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повышение качества образования школьников;</w:t>
      </w:r>
    </w:p>
    <w:p w:rsidR="00B04A15" w:rsidRPr="008B3EA2" w:rsidRDefault="00B04A15" w:rsidP="00B04A15">
      <w:pPr>
        <w:ind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создание условий для обучения детей с ограниченными возможностями здоровья;</w:t>
      </w:r>
    </w:p>
    <w:p w:rsidR="00B04A15" w:rsidRPr="008B3EA2" w:rsidRDefault="00B04A15" w:rsidP="00B04A15">
      <w:pPr>
        <w:ind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развитие системы воспитательной работы;</w:t>
      </w:r>
    </w:p>
    <w:p w:rsidR="00B04A15" w:rsidRPr="008B3EA2" w:rsidRDefault="00B04A15" w:rsidP="00B04A15">
      <w:pPr>
        <w:ind w:firstLine="708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работа с одаренными детьми, привлечение их к участию в конкурсах, конференциях, играх, олимпиадах регионального, всероссийского и международного уровня;</w:t>
      </w:r>
    </w:p>
    <w:p w:rsidR="00B04A15" w:rsidRPr="008B3EA2" w:rsidRDefault="00B04A15" w:rsidP="00B04A15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принятие мер по сохранению и укреплению здоровья школьников;</w:t>
      </w:r>
    </w:p>
    <w:p w:rsidR="00B04A15" w:rsidRPr="008B3EA2" w:rsidRDefault="00B04A15" w:rsidP="00B04A15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вовлечение детей и молодежи в социальную практику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безусловное выполнение социальных обязательств, забота о будущих поколениях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разработка и принятие мер по улучшению демографической ситуации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 xml:space="preserve">поддержка молодых и многодетных семей; 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создание эффективной политики в области детства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создание системы поиска и поддержки талантливых детей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повышение внимания патриотическому воспитанию молодежи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формирование и развитие ценностей здорового образа жизни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>содействие творческой активности населения Аткарского муниципального района, выработка новых направлений в повышении уровня культуры, духовности и нравственности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 xml:space="preserve"> повышение роли коллективных трудовых договоров в обеспечении трудовых гарантий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 xml:space="preserve">  улучшение работы по благоустройству и озеленению населенных пунктов Аткарского муниципального района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 xml:space="preserve">  борьба с коррупцией, участие в профилактике терроризма и экстремизма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 xml:space="preserve">   обеспечение неукоснительного соблюдения Конституции Российской Федерации, федеральных и областных законов, защита прав и свобод граждан на территории Аткарского муниципального района; 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ab/>
        <w:t>повышение эффективности работы с обращениями граждан в целях максимального количества положительно решенных вопросов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tab/>
        <w:t>активизация и координация деятельности общественных объединений, действующих на территории Аткарского муниципального района;</w:t>
      </w:r>
    </w:p>
    <w:p w:rsidR="00B04A15" w:rsidRPr="008B3EA2" w:rsidRDefault="00B04A15" w:rsidP="00B04A15">
      <w:pPr>
        <w:ind w:firstLine="600"/>
        <w:jc w:val="both"/>
        <w:rPr>
          <w:sz w:val="28"/>
          <w:szCs w:val="28"/>
        </w:rPr>
      </w:pPr>
      <w:r w:rsidRPr="008B3EA2">
        <w:rPr>
          <w:sz w:val="28"/>
          <w:szCs w:val="28"/>
        </w:rPr>
        <w:lastRenderedPageBreak/>
        <w:tab/>
        <w:t xml:space="preserve">поддержание инвестиционной привлекательности района, реализация новых инвестиционных проектов на территории района. </w:t>
      </w:r>
    </w:p>
    <w:p w:rsidR="00B82C44" w:rsidRPr="00B04A15" w:rsidRDefault="00B82C44" w:rsidP="00B04A15">
      <w:pPr>
        <w:ind w:firstLine="600"/>
        <w:jc w:val="both"/>
        <w:rPr>
          <w:sz w:val="28"/>
          <w:szCs w:val="28"/>
        </w:rPr>
      </w:pPr>
    </w:p>
    <w:p w:rsidR="00B04A15" w:rsidRPr="00B82C44" w:rsidRDefault="00B82C44" w:rsidP="00B82C44">
      <w:pPr>
        <w:numPr>
          <w:ilvl w:val="0"/>
          <w:numId w:val="21"/>
        </w:numPr>
        <w:ind w:right="-902"/>
        <w:jc w:val="center"/>
        <w:rPr>
          <w:b/>
          <w:sz w:val="28"/>
          <w:szCs w:val="28"/>
        </w:rPr>
      </w:pPr>
      <w:r w:rsidRPr="00B82C44">
        <w:rPr>
          <w:b/>
          <w:sz w:val="28"/>
          <w:szCs w:val="28"/>
        </w:rPr>
        <w:t>Мероприятия</w:t>
      </w:r>
    </w:p>
    <w:p w:rsidR="00B82C44" w:rsidRPr="00BC3ACB" w:rsidRDefault="00B82C44" w:rsidP="00B82C44">
      <w:pPr>
        <w:ind w:right="-902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843"/>
        <w:gridCol w:w="3969"/>
      </w:tblGrid>
      <w:tr w:rsidR="005168E6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49650E">
            <w:pPr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№</w:t>
            </w:r>
          </w:p>
          <w:p w:rsidR="005168E6" w:rsidRPr="00C93986" w:rsidRDefault="005168E6" w:rsidP="0049650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93986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93986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C93986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21007C">
            <w:pPr>
              <w:ind w:right="34"/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4454A9">
            <w:pPr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Дата</w:t>
            </w:r>
          </w:p>
          <w:p w:rsidR="005168E6" w:rsidRPr="00C93986" w:rsidRDefault="005168E6" w:rsidP="004454A9">
            <w:pPr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4454A9">
            <w:pPr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Ответственные</w:t>
            </w:r>
          </w:p>
          <w:p w:rsidR="005168E6" w:rsidRPr="00C93986" w:rsidRDefault="005168E6" w:rsidP="004454A9">
            <w:pPr>
              <w:jc w:val="center"/>
              <w:rPr>
                <w:b/>
                <w:i/>
                <w:sz w:val="24"/>
                <w:szCs w:val="24"/>
              </w:rPr>
            </w:pPr>
            <w:r w:rsidRPr="00C93986">
              <w:rPr>
                <w:b/>
                <w:i/>
                <w:sz w:val="24"/>
                <w:szCs w:val="24"/>
              </w:rPr>
              <w:t>за подготовку и проведение</w:t>
            </w:r>
          </w:p>
        </w:tc>
      </w:tr>
      <w:tr w:rsidR="005168E6" w:rsidRPr="009747F0" w:rsidTr="00B82C44">
        <w:trPr>
          <w:cantSplit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21007C" w:rsidP="004454A9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93986">
              <w:rPr>
                <w:b/>
                <w:sz w:val="24"/>
                <w:szCs w:val="24"/>
              </w:rPr>
              <w:t>Собрания</w:t>
            </w:r>
            <w:r w:rsidR="005168E6" w:rsidRPr="00C93986">
              <w:rPr>
                <w:b/>
                <w:sz w:val="24"/>
                <w:szCs w:val="24"/>
              </w:rPr>
              <w:t xml:space="preserve"> районного актива</w:t>
            </w:r>
          </w:p>
        </w:tc>
      </w:tr>
      <w:tr w:rsidR="005168E6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4454A9" w:rsidP="0049650E">
            <w:pPr>
              <w:ind w:right="-902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Подведение Итогов социально – экономического развития Аткарского</w:t>
            </w:r>
          </w:p>
          <w:p w:rsidR="005168E6" w:rsidRPr="00C93986" w:rsidRDefault="005168E6" w:rsidP="00F169FD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муниципального района за 201</w:t>
            </w:r>
            <w:r w:rsidR="00F169FD">
              <w:rPr>
                <w:sz w:val="24"/>
                <w:szCs w:val="24"/>
              </w:rPr>
              <w:t>8</w:t>
            </w:r>
            <w:r w:rsidRPr="00C93986">
              <w:rPr>
                <w:sz w:val="24"/>
                <w:szCs w:val="24"/>
              </w:rPr>
              <w:t xml:space="preserve"> год, и определени</w:t>
            </w:r>
            <w:r w:rsidR="004A1094" w:rsidRPr="00C93986">
              <w:rPr>
                <w:sz w:val="24"/>
                <w:szCs w:val="24"/>
              </w:rPr>
              <w:t>е</w:t>
            </w:r>
            <w:r w:rsidRPr="00C93986">
              <w:rPr>
                <w:sz w:val="24"/>
                <w:szCs w:val="24"/>
              </w:rPr>
              <w:t xml:space="preserve"> задач на 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CB" w:rsidRPr="00C93986" w:rsidRDefault="00D0053C" w:rsidP="0044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5168E6" w:rsidRPr="00C93986" w:rsidRDefault="005168E6" w:rsidP="00F169FD">
            <w:pPr>
              <w:jc w:val="center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Руководитель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аппарата, </w:t>
            </w:r>
          </w:p>
          <w:p w:rsidR="005168E6" w:rsidRPr="00C93986" w:rsidRDefault="004276E0" w:rsidP="0044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168E6" w:rsidRPr="00C9398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="005168E6" w:rsidRPr="00C93986">
              <w:rPr>
                <w:sz w:val="24"/>
                <w:szCs w:val="24"/>
              </w:rPr>
              <w:t xml:space="preserve"> экономики и инвестиционной политики,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начальники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управлений и отделов.</w:t>
            </w:r>
          </w:p>
        </w:tc>
      </w:tr>
      <w:tr w:rsidR="00B82C44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4" w:rsidRPr="00C93986" w:rsidRDefault="00B82C44" w:rsidP="0049650E">
            <w:pPr>
              <w:ind w:right="-902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4" w:rsidRPr="00C93986" w:rsidRDefault="00B82C44" w:rsidP="00B82C44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Подведение Итогов социально – экономического развития Аткарского </w:t>
            </w:r>
          </w:p>
          <w:p w:rsidR="00B82C44" w:rsidRPr="00C93986" w:rsidRDefault="00B82C44" w:rsidP="00B82C44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муниципального района за первый квартал 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ода </w:t>
            </w:r>
          </w:p>
          <w:p w:rsidR="00B82C44" w:rsidRPr="00C93986" w:rsidRDefault="00B82C44" w:rsidP="0021007C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4" w:rsidRPr="00C93986" w:rsidRDefault="00B82C44" w:rsidP="004454A9">
            <w:pPr>
              <w:jc w:val="center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Май</w:t>
            </w:r>
          </w:p>
          <w:p w:rsidR="00B82C44" w:rsidRPr="00C93986" w:rsidRDefault="00B82C44" w:rsidP="00F169FD">
            <w:pPr>
              <w:jc w:val="center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4" w:rsidRPr="00C93986" w:rsidRDefault="00B82C44" w:rsidP="00B82C44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Руководитель </w:t>
            </w:r>
          </w:p>
          <w:p w:rsidR="00B82C44" w:rsidRPr="00C93986" w:rsidRDefault="00B82C44" w:rsidP="00B82C44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аппарата, </w:t>
            </w:r>
          </w:p>
          <w:p w:rsidR="004276E0" w:rsidRPr="00C93986" w:rsidRDefault="004276E0" w:rsidP="0042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C9398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C93986">
              <w:rPr>
                <w:sz w:val="24"/>
                <w:szCs w:val="24"/>
              </w:rPr>
              <w:t xml:space="preserve"> экономики и инвестиционной политики, </w:t>
            </w:r>
          </w:p>
          <w:p w:rsidR="00B82C44" w:rsidRPr="00C93986" w:rsidRDefault="00B82C44" w:rsidP="00B82C44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начальники </w:t>
            </w:r>
          </w:p>
          <w:p w:rsidR="00B82C44" w:rsidRPr="00C93986" w:rsidRDefault="00B82C44" w:rsidP="00B82C44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управлений и отделов.</w:t>
            </w:r>
          </w:p>
        </w:tc>
      </w:tr>
      <w:tr w:rsidR="005168E6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4454A9" w:rsidP="0049650E">
            <w:pPr>
              <w:ind w:right="-902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1.</w:t>
            </w:r>
            <w:r w:rsidR="00B82C44" w:rsidRPr="00C93986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Подведение Итогов социально – экономического развития Аткарского </w:t>
            </w:r>
          </w:p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муниципального района за </w:t>
            </w:r>
            <w:r w:rsidR="00F755C4" w:rsidRPr="00C93986">
              <w:rPr>
                <w:sz w:val="24"/>
                <w:szCs w:val="24"/>
              </w:rPr>
              <w:t>первое полугодие</w:t>
            </w:r>
            <w:r w:rsidRPr="00C93986">
              <w:rPr>
                <w:sz w:val="24"/>
                <w:szCs w:val="24"/>
              </w:rPr>
              <w:t xml:space="preserve"> 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ода </w:t>
            </w:r>
          </w:p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C93986" w:rsidRDefault="00D0053C" w:rsidP="0044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5168E6" w:rsidRPr="00C93986" w:rsidRDefault="005168E6" w:rsidP="00F169FD">
            <w:pPr>
              <w:jc w:val="center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Руководитель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аппарата, </w:t>
            </w:r>
          </w:p>
          <w:p w:rsidR="004276E0" w:rsidRPr="00C93986" w:rsidRDefault="004276E0" w:rsidP="0042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C9398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C93986">
              <w:rPr>
                <w:sz w:val="24"/>
                <w:szCs w:val="24"/>
              </w:rPr>
              <w:t xml:space="preserve"> экономики и инвестиционной политики,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начальники </w:t>
            </w:r>
          </w:p>
          <w:p w:rsidR="005168E6" w:rsidRPr="00C93986" w:rsidRDefault="005168E6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управлений и отделов.</w:t>
            </w:r>
          </w:p>
        </w:tc>
      </w:tr>
      <w:tr w:rsidR="005168E6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C93986" w:rsidRDefault="005168E6" w:rsidP="00F755C4">
            <w:pPr>
              <w:ind w:right="-902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1.</w:t>
            </w:r>
            <w:r w:rsidR="00B82C44" w:rsidRPr="00C93986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E6" w:rsidRPr="00C93986" w:rsidRDefault="0021007C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Подведение итогов</w:t>
            </w:r>
            <w:r w:rsidR="005168E6" w:rsidRPr="00C93986">
              <w:rPr>
                <w:sz w:val="24"/>
                <w:szCs w:val="24"/>
              </w:rPr>
              <w:t xml:space="preserve"> социально – </w:t>
            </w:r>
            <w:proofErr w:type="gramStart"/>
            <w:r w:rsidR="005168E6" w:rsidRPr="00C93986">
              <w:rPr>
                <w:sz w:val="24"/>
                <w:szCs w:val="24"/>
              </w:rPr>
              <w:t>экономического</w:t>
            </w:r>
            <w:proofErr w:type="gramEnd"/>
            <w:r w:rsidR="005168E6" w:rsidRPr="00C93986">
              <w:rPr>
                <w:sz w:val="24"/>
                <w:szCs w:val="24"/>
              </w:rPr>
              <w:t xml:space="preserve"> </w:t>
            </w:r>
          </w:p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развития </w:t>
            </w:r>
            <w:r w:rsidR="0021007C" w:rsidRPr="00C93986">
              <w:rPr>
                <w:sz w:val="24"/>
                <w:szCs w:val="24"/>
              </w:rPr>
              <w:t>Аткарского</w:t>
            </w:r>
            <w:r w:rsidRPr="00C93986">
              <w:rPr>
                <w:sz w:val="24"/>
                <w:szCs w:val="24"/>
              </w:rPr>
              <w:t xml:space="preserve"> </w:t>
            </w:r>
          </w:p>
          <w:p w:rsidR="005168E6" w:rsidRPr="00C93986" w:rsidRDefault="005168E6" w:rsidP="0021007C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C93986">
              <w:rPr>
                <w:sz w:val="24"/>
                <w:szCs w:val="24"/>
              </w:rPr>
              <w:t>за</w:t>
            </w:r>
            <w:proofErr w:type="gramEnd"/>
            <w:r w:rsidRPr="00C93986">
              <w:rPr>
                <w:sz w:val="24"/>
                <w:szCs w:val="24"/>
              </w:rPr>
              <w:t xml:space="preserve"> </w:t>
            </w:r>
          </w:p>
          <w:p w:rsidR="005168E6" w:rsidRPr="00C93986" w:rsidRDefault="005168E6" w:rsidP="00F169FD">
            <w:pPr>
              <w:ind w:right="34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9 месяцев 201</w:t>
            </w:r>
            <w:r w:rsidR="00F169FD">
              <w:rPr>
                <w:sz w:val="24"/>
                <w:szCs w:val="24"/>
              </w:rPr>
              <w:t>9</w:t>
            </w:r>
            <w:r w:rsidRPr="00C93986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CB" w:rsidRPr="00C93986" w:rsidRDefault="00D0053C" w:rsidP="0044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168E6" w:rsidRPr="00C93986" w:rsidRDefault="005168E6" w:rsidP="00F169FD">
            <w:pPr>
              <w:jc w:val="center"/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622796" w:rsidRPr="00C93986">
              <w:rPr>
                <w:sz w:val="24"/>
                <w:szCs w:val="24"/>
              </w:rPr>
              <w:t xml:space="preserve"> </w:t>
            </w:r>
            <w:r w:rsidRPr="00C93986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7C" w:rsidRPr="00C93986" w:rsidRDefault="0021007C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Руководитель </w:t>
            </w:r>
          </w:p>
          <w:p w:rsidR="0021007C" w:rsidRPr="00C93986" w:rsidRDefault="0021007C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аппарата, </w:t>
            </w:r>
          </w:p>
          <w:p w:rsidR="004276E0" w:rsidRPr="00C93986" w:rsidRDefault="004276E0" w:rsidP="0042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C9398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C93986">
              <w:rPr>
                <w:sz w:val="24"/>
                <w:szCs w:val="24"/>
              </w:rPr>
              <w:t xml:space="preserve"> экономики и инвестиционной политики, </w:t>
            </w:r>
          </w:p>
          <w:p w:rsidR="0021007C" w:rsidRPr="00C93986" w:rsidRDefault="0021007C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 xml:space="preserve">начальники </w:t>
            </w:r>
          </w:p>
          <w:p w:rsidR="005168E6" w:rsidRPr="00C93986" w:rsidRDefault="0021007C" w:rsidP="004454A9">
            <w:pPr>
              <w:rPr>
                <w:sz w:val="24"/>
                <w:szCs w:val="24"/>
              </w:rPr>
            </w:pPr>
            <w:r w:rsidRPr="00C93986">
              <w:rPr>
                <w:sz w:val="24"/>
                <w:szCs w:val="24"/>
              </w:rPr>
              <w:t>управлений и отделов.</w:t>
            </w:r>
          </w:p>
        </w:tc>
      </w:tr>
      <w:tr w:rsidR="005168E6" w:rsidRPr="009747F0" w:rsidTr="00B82C44">
        <w:trPr>
          <w:cantSplit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21007C" w:rsidP="00D0053C">
            <w:pPr>
              <w:jc w:val="center"/>
              <w:rPr>
                <w:sz w:val="24"/>
                <w:szCs w:val="24"/>
              </w:rPr>
            </w:pPr>
            <w:r w:rsidRPr="00D0053C">
              <w:rPr>
                <w:b/>
                <w:sz w:val="24"/>
                <w:szCs w:val="24"/>
              </w:rPr>
              <w:t>2. Заседания</w:t>
            </w:r>
            <w:r w:rsidR="003373BA" w:rsidRPr="00D0053C">
              <w:rPr>
                <w:b/>
                <w:sz w:val="24"/>
                <w:szCs w:val="24"/>
              </w:rPr>
              <w:t xml:space="preserve"> постоянно </w:t>
            </w:r>
            <w:r w:rsidR="005168E6" w:rsidRPr="00D0053C">
              <w:rPr>
                <w:b/>
                <w:sz w:val="24"/>
                <w:szCs w:val="24"/>
              </w:rPr>
              <w:t xml:space="preserve">действующего совещания при главе </w:t>
            </w:r>
            <w:r w:rsidRPr="00D0053C">
              <w:rPr>
                <w:b/>
                <w:sz w:val="24"/>
                <w:szCs w:val="24"/>
              </w:rPr>
              <w:t>Аткарского муниципального района</w:t>
            </w:r>
          </w:p>
        </w:tc>
      </w:tr>
      <w:tr w:rsidR="005168E6" w:rsidRPr="009747F0" w:rsidTr="00B82C44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454A9" w:rsidP="002640BB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2640BB" w:rsidRPr="00D0053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755C4" w:rsidP="00F755C4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б организации и соблюдения мер безопасности на водных объектах в период празднования Святого Богоявления (Крещения </w:t>
            </w:r>
            <w:proofErr w:type="gramStart"/>
            <w:r w:rsidRPr="00D0053C">
              <w:rPr>
                <w:sz w:val="24"/>
                <w:szCs w:val="24"/>
              </w:rPr>
              <w:t>Господне</w:t>
            </w:r>
            <w:proofErr w:type="gramEnd"/>
            <w:r w:rsidRPr="00D0053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Январ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0" w:rsidRPr="00FA59F2" w:rsidRDefault="00F755C4" w:rsidP="00A519E0">
            <w:pPr>
              <w:pStyle w:val="a5"/>
              <w:tabs>
                <w:tab w:val="left" w:pos="709"/>
              </w:tabs>
              <w:rPr>
                <w:sz w:val="24"/>
                <w:szCs w:val="24"/>
              </w:rPr>
            </w:pPr>
            <w:r w:rsidRPr="00FA59F2">
              <w:rPr>
                <w:sz w:val="24"/>
                <w:szCs w:val="24"/>
              </w:rPr>
              <w:t>Начальник отдела по делам ГО и ЧС администрации муниципального района</w:t>
            </w:r>
          </w:p>
          <w:p w:rsidR="00A519E0" w:rsidRPr="00FA59F2" w:rsidRDefault="00A519E0" w:rsidP="00A519E0">
            <w:pPr>
              <w:pStyle w:val="a5"/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FA59F2">
              <w:rPr>
                <w:sz w:val="24"/>
                <w:szCs w:val="24"/>
              </w:rPr>
              <w:t>помощник Благочинного Аткарского округа Саратовской епархии по миссионерскому служению</w:t>
            </w:r>
          </w:p>
          <w:p w:rsidR="005168E6" w:rsidRPr="00FA59F2" w:rsidRDefault="005168E6" w:rsidP="004454A9">
            <w:pPr>
              <w:rPr>
                <w:i/>
                <w:sz w:val="24"/>
                <w:szCs w:val="24"/>
              </w:rPr>
            </w:pPr>
          </w:p>
        </w:tc>
      </w:tr>
      <w:tr w:rsidR="005168E6" w:rsidRPr="009747F0" w:rsidTr="00B82C4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454A9" w:rsidP="002640BB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2640BB" w:rsidRPr="00D0053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755C4" w:rsidP="00F169FD">
            <w:pPr>
              <w:pStyle w:val="a5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б и</w:t>
            </w:r>
            <w:r w:rsidR="00EF439C" w:rsidRPr="00D0053C">
              <w:rPr>
                <w:sz w:val="24"/>
                <w:szCs w:val="24"/>
              </w:rPr>
              <w:t>тогах работы МУП «Земля» за 20</w:t>
            </w:r>
            <w:r w:rsidR="00F169FD">
              <w:rPr>
                <w:sz w:val="24"/>
                <w:szCs w:val="24"/>
              </w:rPr>
              <w:t>8</w:t>
            </w:r>
            <w:r w:rsidRPr="00D0053C">
              <w:rPr>
                <w:sz w:val="24"/>
                <w:szCs w:val="24"/>
              </w:rPr>
              <w:t xml:space="preserve"> год и задачах на 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Январ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755C4" w:rsidP="004454A9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Директор МУП «Земля»</w:t>
            </w:r>
          </w:p>
        </w:tc>
      </w:tr>
      <w:tr w:rsidR="005168E6" w:rsidRPr="009747F0" w:rsidTr="00B82C4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454A9" w:rsidP="002640BB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2640BB" w:rsidRPr="00D0053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755C4" w:rsidP="00F169FD">
            <w:pPr>
              <w:ind w:right="34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б эпидемической ситуации по гриппу и ОРВИ на территории Аткарского муниципального района в </w:t>
            </w:r>
            <w:proofErr w:type="spellStart"/>
            <w:r w:rsidRPr="00D0053C">
              <w:rPr>
                <w:sz w:val="24"/>
                <w:szCs w:val="24"/>
              </w:rPr>
              <w:t>эпидсезон</w:t>
            </w:r>
            <w:proofErr w:type="spellEnd"/>
            <w:r w:rsidRPr="00D0053C">
              <w:rPr>
                <w:sz w:val="24"/>
                <w:szCs w:val="24"/>
              </w:rPr>
              <w:t xml:space="preserve"> 201</w:t>
            </w:r>
            <w:r w:rsidR="00F169FD">
              <w:rPr>
                <w:sz w:val="24"/>
                <w:szCs w:val="24"/>
              </w:rPr>
              <w:t>8</w:t>
            </w:r>
            <w:r w:rsidRPr="00D0053C">
              <w:rPr>
                <w:sz w:val="24"/>
                <w:szCs w:val="24"/>
              </w:rPr>
              <w:t>-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г</w:t>
            </w:r>
            <w:r w:rsidR="0075125E" w:rsidRPr="00D0053C">
              <w:rPr>
                <w:sz w:val="24"/>
                <w:szCs w:val="24"/>
              </w:rPr>
              <w:t>.</w:t>
            </w:r>
            <w:r w:rsidRPr="00D0053C">
              <w:rPr>
                <w:sz w:val="24"/>
                <w:szCs w:val="24"/>
              </w:rPr>
              <w:t xml:space="preserve"> и мерах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Январ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E" w:rsidRPr="00D0053C" w:rsidRDefault="00A913DE" w:rsidP="00A913DE">
            <w:pPr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Начальник Северо-Западного ТО Управления федеральной службы по надзору в сфере защиты прав потребителей и благополучия человека по Саратовской области </w:t>
            </w:r>
            <w:proofErr w:type="gramStart"/>
            <w:r w:rsidRPr="00D0053C">
              <w:rPr>
                <w:sz w:val="24"/>
                <w:szCs w:val="24"/>
              </w:rPr>
              <w:t>в</w:t>
            </w:r>
            <w:proofErr w:type="gramEnd"/>
            <w:r w:rsidRPr="00D0053C">
              <w:rPr>
                <w:sz w:val="24"/>
                <w:szCs w:val="24"/>
              </w:rPr>
              <w:t xml:space="preserve"> </w:t>
            </w:r>
            <w:proofErr w:type="gramStart"/>
            <w:r w:rsidRPr="00D0053C">
              <w:rPr>
                <w:sz w:val="24"/>
                <w:szCs w:val="24"/>
              </w:rPr>
              <w:t>Аткарском</w:t>
            </w:r>
            <w:proofErr w:type="gramEnd"/>
            <w:r w:rsidRPr="00D0053C">
              <w:rPr>
                <w:sz w:val="24"/>
                <w:szCs w:val="24"/>
              </w:rPr>
              <w:t xml:space="preserve"> районе;</w:t>
            </w:r>
          </w:p>
          <w:p w:rsidR="00A913DE" w:rsidRPr="00D0053C" w:rsidRDefault="00A913DE" w:rsidP="00A913DE">
            <w:pPr>
              <w:pStyle w:val="a5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Главный врач ГУЗ СО «</w:t>
            </w:r>
            <w:proofErr w:type="spellStart"/>
            <w:r w:rsidRPr="00D0053C">
              <w:rPr>
                <w:sz w:val="24"/>
                <w:szCs w:val="24"/>
              </w:rPr>
              <w:t>Аткарская</w:t>
            </w:r>
            <w:proofErr w:type="spellEnd"/>
            <w:r w:rsidRPr="00D0053C">
              <w:rPr>
                <w:sz w:val="24"/>
                <w:szCs w:val="24"/>
              </w:rPr>
              <w:t xml:space="preserve"> РБ»;</w:t>
            </w:r>
          </w:p>
          <w:p w:rsidR="005168E6" w:rsidRPr="00D0053C" w:rsidRDefault="00A913DE" w:rsidP="00A913DE">
            <w:pPr>
              <w:pStyle w:val="a5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Начальник управления образования администрации Аткарского </w:t>
            </w:r>
            <w:r w:rsidRPr="00D0053C">
              <w:rPr>
                <w:sz w:val="24"/>
                <w:szCs w:val="24"/>
              </w:rPr>
              <w:lastRenderedPageBreak/>
              <w:t>муниципального района.</w:t>
            </w:r>
          </w:p>
        </w:tc>
      </w:tr>
      <w:tr w:rsidR="005168E6" w:rsidRPr="009747F0" w:rsidTr="00B82C4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454A9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lastRenderedPageBreak/>
              <w:t>2.</w:t>
            </w:r>
            <w:r w:rsidR="008B3EA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F712C" w:rsidP="00292811">
            <w:pPr>
              <w:ind w:right="34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 </w:t>
            </w:r>
            <w:r w:rsidR="00292811" w:rsidRPr="00D0053C">
              <w:rPr>
                <w:sz w:val="24"/>
                <w:szCs w:val="24"/>
              </w:rPr>
              <w:t xml:space="preserve">санитарно-эпидемиологических мероприятиях </w:t>
            </w:r>
            <w:proofErr w:type="gramStart"/>
            <w:r w:rsidR="00292811" w:rsidRPr="00D0053C">
              <w:rPr>
                <w:sz w:val="24"/>
                <w:szCs w:val="24"/>
              </w:rPr>
              <w:t>в</w:t>
            </w:r>
            <w:proofErr w:type="gramEnd"/>
            <w:r w:rsidR="00292811" w:rsidRPr="00D0053C">
              <w:rPr>
                <w:sz w:val="24"/>
                <w:szCs w:val="24"/>
              </w:rPr>
              <w:t xml:space="preserve"> </w:t>
            </w:r>
            <w:proofErr w:type="gramStart"/>
            <w:r w:rsidR="00292811" w:rsidRPr="00D0053C">
              <w:rPr>
                <w:sz w:val="24"/>
                <w:szCs w:val="24"/>
              </w:rPr>
              <w:t>Аткарском</w:t>
            </w:r>
            <w:proofErr w:type="gramEnd"/>
            <w:r w:rsidR="00292811" w:rsidRPr="00D0053C">
              <w:rPr>
                <w:sz w:val="24"/>
                <w:szCs w:val="24"/>
              </w:rPr>
              <w:t xml:space="preserve"> муниципальном районе</w:t>
            </w:r>
            <w:r w:rsidRPr="00D00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CB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Феврал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1" w:rsidRPr="00D0053C" w:rsidRDefault="00292811" w:rsidP="00292811">
            <w:pPr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Начальник Северо-Западного ТО Управления федеральной службы по надзору в сфере защиты прав потребителей и благополучия человека по Саратовской области </w:t>
            </w:r>
            <w:proofErr w:type="gramStart"/>
            <w:r w:rsidRPr="00D0053C">
              <w:rPr>
                <w:sz w:val="24"/>
                <w:szCs w:val="24"/>
              </w:rPr>
              <w:t>в</w:t>
            </w:r>
            <w:proofErr w:type="gramEnd"/>
            <w:r w:rsidRPr="00D0053C">
              <w:rPr>
                <w:sz w:val="24"/>
                <w:szCs w:val="24"/>
              </w:rPr>
              <w:t xml:space="preserve"> </w:t>
            </w:r>
            <w:proofErr w:type="gramStart"/>
            <w:r w:rsidRPr="00D0053C">
              <w:rPr>
                <w:sz w:val="24"/>
                <w:szCs w:val="24"/>
              </w:rPr>
              <w:t>Аткарском</w:t>
            </w:r>
            <w:proofErr w:type="gramEnd"/>
            <w:r w:rsidRPr="00D0053C">
              <w:rPr>
                <w:sz w:val="24"/>
                <w:szCs w:val="24"/>
              </w:rPr>
              <w:t xml:space="preserve"> районе;</w:t>
            </w:r>
          </w:p>
          <w:p w:rsidR="00292811" w:rsidRPr="00D0053C" w:rsidRDefault="00292811" w:rsidP="00292811">
            <w:pPr>
              <w:pStyle w:val="a5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Главный врач ГУЗ СО «</w:t>
            </w:r>
            <w:proofErr w:type="spellStart"/>
            <w:r w:rsidRPr="00D0053C">
              <w:rPr>
                <w:sz w:val="24"/>
                <w:szCs w:val="24"/>
              </w:rPr>
              <w:t>Аткарская</w:t>
            </w:r>
            <w:proofErr w:type="spellEnd"/>
            <w:r w:rsidRPr="00D0053C">
              <w:rPr>
                <w:sz w:val="24"/>
                <w:szCs w:val="24"/>
              </w:rPr>
              <w:t xml:space="preserve"> РБ»;</w:t>
            </w:r>
          </w:p>
          <w:p w:rsidR="00F7569D" w:rsidRPr="00D0053C" w:rsidRDefault="00292811" w:rsidP="00292811">
            <w:pPr>
              <w:pStyle w:val="a5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Начальник управления образования администрации Аткарского муниципального района.</w:t>
            </w:r>
          </w:p>
        </w:tc>
      </w:tr>
      <w:tr w:rsidR="005168E6" w:rsidRPr="009747F0" w:rsidTr="00B82C4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4454A9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292811" w:rsidP="00F169FD">
            <w:pPr>
              <w:ind w:right="34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 работе МАУ ФОК «Дельфин» за 201</w:t>
            </w:r>
            <w:r w:rsidR="00F169FD">
              <w:rPr>
                <w:sz w:val="24"/>
                <w:szCs w:val="24"/>
              </w:rPr>
              <w:t>8</w:t>
            </w:r>
            <w:r w:rsidRPr="00D005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CB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Феврал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292811" w:rsidP="0023061E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Директор МАУ ФОК «Дельфин»</w:t>
            </w:r>
          </w:p>
        </w:tc>
      </w:tr>
      <w:tr w:rsidR="0023061E" w:rsidRPr="009747F0" w:rsidTr="00B82C44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23061E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292811" w:rsidP="00F169FD">
            <w:pPr>
              <w:ind w:right="34"/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б итогах работы ОГУ «</w:t>
            </w:r>
            <w:proofErr w:type="spellStart"/>
            <w:r w:rsidRPr="00D0053C">
              <w:rPr>
                <w:sz w:val="24"/>
                <w:szCs w:val="24"/>
              </w:rPr>
              <w:t>Аткарской</w:t>
            </w:r>
            <w:proofErr w:type="spellEnd"/>
            <w:r w:rsidRPr="00D0053C">
              <w:rPr>
                <w:sz w:val="24"/>
                <w:szCs w:val="24"/>
              </w:rPr>
              <w:t xml:space="preserve"> районной станции по борьбе с болезнями животных» за 201</w:t>
            </w:r>
            <w:r w:rsidR="00F169FD">
              <w:rPr>
                <w:sz w:val="24"/>
                <w:szCs w:val="24"/>
              </w:rPr>
              <w:t>8</w:t>
            </w:r>
            <w:r w:rsidRPr="00D0053C">
              <w:rPr>
                <w:sz w:val="24"/>
                <w:szCs w:val="24"/>
              </w:rPr>
              <w:t xml:space="preserve"> год</w:t>
            </w:r>
            <w:r w:rsidR="0023061E" w:rsidRPr="00D00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23061E" w:rsidP="0023061E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Февраль </w:t>
            </w:r>
          </w:p>
          <w:p w:rsidR="0023061E" w:rsidRPr="00D0053C" w:rsidRDefault="00793223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23061E"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292811" w:rsidP="0023061E">
            <w:pPr>
              <w:pStyle w:val="a5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Начальник ОГУ «</w:t>
            </w:r>
            <w:proofErr w:type="spellStart"/>
            <w:r w:rsidRPr="00D0053C">
              <w:rPr>
                <w:sz w:val="24"/>
                <w:szCs w:val="24"/>
              </w:rPr>
              <w:t>Аткарская</w:t>
            </w:r>
            <w:proofErr w:type="spellEnd"/>
            <w:r w:rsidRPr="00D0053C">
              <w:rPr>
                <w:sz w:val="24"/>
                <w:szCs w:val="24"/>
              </w:rPr>
              <w:t xml:space="preserve"> районная станция по борьбе с болезнями животных»</w:t>
            </w:r>
          </w:p>
          <w:p w:rsidR="0023061E" w:rsidRPr="00D0053C" w:rsidRDefault="0023061E" w:rsidP="0023061E">
            <w:pPr>
              <w:rPr>
                <w:sz w:val="24"/>
                <w:szCs w:val="24"/>
              </w:rPr>
            </w:pPr>
          </w:p>
        </w:tc>
      </w:tr>
      <w:tr w:rsidR="0023061E" w:rsidRPr="009747F0" w:rsidTr="00B82C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8F0654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23061E" w:rsidP="00FB05C8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 подготовке Аткарского муниципального района к весенне-полевым раб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4" w:rsidRPr="00D0053C" w:rsidRDefault="006744D0" w:rsidP="008F0654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Март </w:t>
            </w:r>
          </w:p>
          <w:p w:rsidR="0023061E" w:rsidRPr="00D0053C" w:rsidRDefault="008F0654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1E" w:rsidRPr="00D0053C" w:rsidRDefault="006744D0" w:rsidP="006744D0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Начальник управления сельского хозяйства администрации муниципального района </w:t>
            </w:r>
          </w:p>
        </w:tc>
      </w:tr>
      <w:tr w:rsidR="002F3CFB" w:rsidRPr="009747F0" w:rsidTr="00B82C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D0053C" w:rsidRDefault="002F3CFB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D0053C" w:rsidRDefault="002F3CFB" w:rsidP="002F3CFB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 ходе </w:t>
            </w:r>
            <w:proofErr w:type="gramStart"/>
            <w:r w:rsidRPr="00D0053C">
              <w:rPr>
                <w:sz w:val="24"/>
                <w:szCs w:val="24"/>
              </w:rPr>
              <w:t>проведения профилактических медицинских осмотров работников предприятий агропромышленного комплекса муниципального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D0053C" w:rsidRDefault="002F3CFB" w:rsidP="002F3CFB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Март </w:t>
            </w:r>
          </w:p>
          <w:p w:rsidR="002F3CFB" w:rsidRPr="00D0053C" w:rsidRDefault="002F3CFB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</w:t>
            </w:r>
            <w:r w:rsidR="00D0053C" w:rsidRPr="00D0053C">
              <w:rPr>
                <w:sz w:val="24"/>
                <w:szCs w:val="24"/>
              </w:rPr>
              <w:t>1</w:t>
            </w:r>
            <w:r w:rsidR="00F169FD">
              <w:rPr>
                <w:sz w:val="24"/>
                <w:szCs w:val="24"/>
              </w:rPr>
              <w:t>9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D0053C" w:rsidRDefault="002F3CFB" w:rsidP="006744D0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Главный специалист по государственному управлению охраной труда отдела по социальным вопросам и трудовым отношениям администрации муниципального района</w:t>
            </w:r>
          </w:p>
        </w:tc>
      </w:tr>
      <w:tr w:rsidR="005168E6" w:rsidRPr="009747F0" w:rsidTr="00B82C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5168E6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B05C8" w:rsidP="00F169FD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б итогах работы ГУ «УПФ РФ </w:t>
            </w:r>
            <w:proofErr w:type="gramStart"/>
            <w:r w:rsidRPr="00D0053C">
              <w:rPr>
                <w:sz w:val="24"/>
                <w:szCs w:val="24"/>
              </w:rPr>
              <w:t>в</w:t>
            </w:r>
            <w:proofErr w:type="gramEnd"/>
            <w:r w:rsidRPr="00D0053C">
              <w:rPr>
                <w:sz w:val="24"/>
                <w:szCs w:val="24"/>
              </w:rPr>
              <w:t xml:space="preserve"> </w:t>
            </w:r>
            <w:proofErr w:type="gramStart"/>
            <w:r w:rsidRPr="00D0053C">
              <w:rPr>
                <w:sz w:val="24"/>
                <w:szCs w:val="24"/>
              </w:rPr>
              <w:t>Аткарском</w:t>
            </w:r>
            <w:proofErr w:type="gramEnd"/>
            <w:r w:rsidRPr="00D0053C">
              <w:rPr>
                <w:sz w:val="24"/>
                <w:szCs w:val="24"/>
              </w:rPr>
              <w:t xml:space="preserve"> районе» за 201</w:t>
            </w:r>
            <w:r w:rsidR="00F169FD">
              <w:rPr>
                <w:sz w:val="24"/>
                <w:szCs w:val="24"/>
              </w:rPr>
              <w:t>8</w:t>
            </w:r>
            <w:r w:rsidRPr="00D0053C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D0053C" w:rsidRDefault="006744D0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Март</w:t>
            </w:r>
          </w:p>
          <w:p w:rsidR="005168E6" w:rsidRPr="00D0053C" w:rsidRDefault="00FB05C8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FB05C8" w:rsidP="004454A9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Начальник ГУ «УПФ РФ </w:t>
            </w:r>
            <w:proofErr w:type="gramStart"/>
            <w:r w:rsidRPr="00D0053C">
              <w:rPr>
                <w:sz w:val="24"/>
                <w:szCs w:val="24"/>
              </w:rPr>
              <w:t>в</w:t>
            </w:r>
            <w:proofErr w:type="gramEnd"/>
            <w:r w:rsidRPr="00D0053C">
              <w:rPr>
                <w:sz w:val="24"/>
                <w:szCs w:val="24"/>
              </w:rPr>
              <w:t xml:space="preserve"> </w:t>
            </w:r>
            <w:proofErr w:type="gramStart"/>
            <w:r w:rsidRPr="00D0053C">
              <w:rPr>
                <w:sz w:val="24"/>
                <w:szCs w:val="24"/>
              </w:rPr>
              <w:t>Аткарском</w:t>
            </w:r>
            <w:proofErr w:type="gramEnd"/>
            <w:r w:rsidRPr="00D0053C">
              <w:rPr>
                <w:sz w:val="24"/>
                <w:szCs w:val="24"/>
              </w:rPr>
              <w:t xml:space="preserve"> районе»</w:t>
            </w:r>
          </w:p>
        </w:tc>
      </w:tr>
      <w:tr w:rsidR="006744D0" w:rsidRPr="009747F0" w:rsidTr="00B82C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6744D0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6744D0" w:rsidP="00F169FD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б итогах работы МП «Бытовик» за 201</w:t>
            </w:r>
            <w:r w:rsidR="00F169FD">
              <w:rPr>
                <w:sz w:val="24"/>
                <w:szCs w:val="24"/>
              </w:rPr>
              <w:t>8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6744D0" w:rsidP="006744D0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Март</w:t>
            </w:r>
          </w:p>
          <w:p w:rsidR="006744D0" w:rsidRPr="00D0053C" w:rsidRDefault="006744D0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6744D0" w:rsidP="004454A9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Директор МП «Бытовик» </w:t>
            </w:r>
          </w:p>
        </w:tc>
      </w:tr>
      <w:tr w:rsidR="006744D0" w:rsidRPr="009747F0" w:rsidTr="00B82C4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6744D0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3125FE" w:rsidP="00F169FD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б итогах работы </w:t>
            </w:r>
            <w:r w:rsidR="00FA59F2">
              <w:rPr>
                <w:sz w:val="24"/>
                <w:szCs w:val="24"/>
              </w:rPr>
              <w:t>МП</w:t>
            </w:r>
            <w:r w:rsidRPr="00D0053C">
              <w:rPr>
                <w:sz w:val="24"/>
                <w:szCs w:val="24"/>
              </w:rPr>
              <w:t xml:space="preserve"> «</w:t>
            </w:r>
            <w:proofErr w:type="spellStart"/>
            <w:r w:rsidRPr="00D0053C">
              <w:rPr>
                <w:sz w:val="24"/>
                <w:szCs w:val="24"/>
              </w:rPr>
              <w:t>Аткарская</w:t>
            </w:r>
            <w:proofErr w:type="spellEnd"/>
            <w:r w:rsidRPr="00D0053C">
              <w:rPr>
                <w:sz w:val="24"/>
                <w:szCs w:val="24"/>
              </w:rPr>
              <w:t xml:space="preserve"> газета» за 201</w:t>
            </w:r>
            <w:r w:rsidR="00F169FD">
              <w:rPr>
                <w:sz w:val="24"/>
                <w:szCs w:val="24"/>
              </w:rPr>
              <w:t>8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3125FE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Март</w:t>
            </w:r>
          </w:p>
          <w:p w:rsidR="006744D0" w:rsidRPr="00D0053C" w:rsidRDefault="003125FE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D0" w:rsidRPr="00D0053C" w:rsidRDefault="003125FE" w:rsidP="004454A9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Главный директор «</w:t>
            </w:r>
            <w:proofErr w:type="spellStart"/>
            <w:r w:rsidRPr="00D0053C">
              <w:rPr>
                <w:sz w:val="24"/>
                <w:szCs w:val="24"/>
              </w:rPr>
              <w:t>Аткарская</w:t>
            </w:r>
            <w:proofErr w:type="spellEnd"/>
            <w:r w:rsidRPr="00D0053C">
              <w:rPr>
                <w:sz w:val="24"/>
                <w:szCs w:val="24"/>
              </w:rPr>
              <w:t xml:space="preserve"> газета» 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23" w:rsidRPr="00D0053C" w:rsidRDefault="00793223" w:rsidP="00793223">
            <w:pPr>
              <w:jc w:val="both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б итогах работы единой дежурно-диспетчерской службы Аткарского района за 201</w:t>
            </w:r>
            <w:r w:rsidR="00F169FD">
              <w:rPr>
                <w:sz w:val="24"/>
                <w:szCs w:val="24"/>
              </w:rPr>
              <w:t xml:space="preserve">8 </w:t>
            </w:r>
            <w:r w:rsidRPr="00D0053C">
              <w:rPr>
                <w:sz w:val="24"/>
                <w:szCs w:val="24"/>
              </w:rPr>
              <w:t>год и задачах на 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од.</w:t>
            </w:r>
          </w:p>
          <w:p w:rsidR="003125FE" w:rsidRPr="00D0053C" w:rsidRDefault="003125FE" w:rsidP="0021007C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Март </w:t>
            </w:r>
          </w:p>
          <w:p w:rsidR="003125FE" w:rsidRPr="00D0053C" w:rsidRDefault="003125FE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23" w:rsidRPr="00D0053C" w:rsidRDefault="00793223" w:rsidP="00793223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начальник единой дежурно-диспетчерской службы Аткарского района.</w:t>
            </w:r>
          </w:p>
          <w:p w:rsidR="003125FE" w:rsidRPr="00D0053C" w:rsidRDefault="003125FE" w:rsidP="004454A9">
            <w:pPr>
              <w:rPr>
                <w:sz w:val="24"/>
                <w:szCs w:val="24"/>
              </w:rPr>
            </w:pP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21007C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 проведении месячника по благоустройству на территории Атка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Март </w:t>
            </w:r>
          </w:p>
          <w:p w:rsidR="003125FE" w:rsidRPr="00D0053C" w:rsidRDefault="002F3CFB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</w:t>
            </w:r>
            <w:r w:rsidR="00D0053C" w:rsidRPr="00D0053C">
              <w:rPr>
                <w:sz w:val="24"/>
                <w:szCs w:val="24"/>
              </w:rPr>
              <w:t>1</w:t>
            </w:r>
            <w:r w:rsidR="00F169FD">
              <w:rPr>
                <w:sz w:val="24"/>
                <w:szCs w:val="24"/>
              </w:rPr>
              <w:t>9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="003125FE" w:rsidRPr="00D0053C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4454A9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Заместитель главы администрации по строительству и ЖКХ</w:t>
            </w:r>
          </w:p>
        </w:tc>
      </w:tr>
      <w:tr w:rsidR="005168E6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5168E6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</w:t>
            </w:r>
            <w:r w:rsidR="007240EC" w:rsidRPr="00D0053C">
              <w:rPr>
                <w:sz w:val="24"/>
                <w:szCs w:val="24"/>
              </w:rPr>
              <w:t>1</w:t>
            </w:r>
            <w:r w:rsidR="008B3EA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D87CF7" w:rsidP="0021007C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 подготовке к проведению праздничных мероприятий 1 мая и 9 мая на территории Аткар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A9" w:rsidRPr="00D0053C" w:rsidRDefault="005168E6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Апрель </w:t>
            </w:r>
          </w:p>
          <w:p w:rsidR="005168E6" w:rsidRPr="00D0053C" w:rsidRDefault="005168E6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E6" w:rsidRPr="00D0053C" w:rsidRDefault="00D87CF7" w:rsidP="004454A9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Заместитель главы администрации муниципального района по социальной сфере и вопросам общественных отношений 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F169FD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О работе отдела опеки и попечительства администрац</w:t>
            </w:r>
            <w:r w:rsidR="002F3CFB" w:rsidRPr="00D0053C">
              <w:rPr>
                <w:sz w:val="24"/>
                <w:szCs w:val="24"/>
              </w:rPr>
              <w:t>ии муниципального района за 201</w:t>
            </w:r>
            <w:r w:rsidR="00F169FD">
              <w:rPr>
                <w:sz w:val="24"/>
                <w:szCs w:val="24"/>
              </w:rPr>
              <w:t>8</w:t>
            </w:r>
            <w:r w:rsidR="00F73476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4454A9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Апрель </w:t>
            </w:r>
          </w:p>
          <w:p w:rsidR="003125FE" w:rsidRPr="00D0053C" w:rsidRDefault="002F3CFB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="003125FE" w:rsidRPr="00D0053C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4454A9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Начальник отдела опеки и попечительства администрации МР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8B3EA2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.1</w:t>
            </w:r>
            <w:r w:rsidR="008B3EA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F169FD">
            <w:pPr>
              <w:ind w:right="34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 xml:space="preserve">О весеннем призыве </w:t>
            </w:r>
            <w:r w:rsidR="002F3CFB" w:rsidRPr="00D0053C">
              <w:rPr>
                <w:sz w:val="24"/>
                <w:szCs w:val="24"/>
              </w:rPr>
              <w:t>граждан на военную службу в 201</w:t>
            </w:r>
            <w:r w:rsidR="00F169FD">
              <w:rPr>
                <w:sz w:val="24"/>
                <w:szCs w:val="24"/>
              </w:rPr>
              <w:t>8</w:t>
            </w:r>
            <w:r w:rsidR="0075125E" w:rsidRPr="00D0053C">
              <w:rPr>
                <w:sz w:val="24"/>
                <w:szCs w:val="24"/>
              </w:rPr>
              <w:t xml:space="preserve"> </w:t>
            </w:r>
            <w:r w:rsidRPr="00D0053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7104AB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Апрель</w:t>
            </w:r>
          </w:p>
          <w:p w:rsidR="003125FE" w:rsidRPr="00D0053C" w:rsidRDefault="003125FE" w:rsidP="00F169FD">
            <w:pPr>
              <w:jc w:val="center"/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D005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D0053C" w:rsidRDefault="003125FE" w:rsidP="007104AB">
            <w:pPr>
              <w:rPr>
                <w:sz w:val="24"/>
                <w:szCs w:val="24"/>
              </w:rPr>
            </w:pPr>
            <w:r w:rsidRPr="00D0053C">
              <w:rPr>
                <w:sz w:val="24"/>
                <w:szCs w:val="24"/>
              </w:rPr>
              <w:t>Начальник отдела военного комиссариата Саратовской области по г</w:t>
            </w:r>
            <w:proofErr w:type="gramStart"/>
            <w:r w:rsidRPr="00D0053C">
              <w:rPr>
                <w:sz w:val="24"/>
                <w:szCs w:val="24"/>
              </w:rPr>
              <w:t>.А</w:t>
            </w:r>
            <w:proofErr w:type="gramEnd"/>
            <w:r w:rsidRPr="00D0053C">
              <w:rPr>
                <w:sz w:val="24"/>
                <w:szCs w:val="24"/>
              </w:rPr>
              <w:t xml:space="preserve">ткарске, </w:t>
            </w:r>
            <w:proofErr w:type="spellStart"/>
            <w:r w:rsidRPr="00D0053C">
              <w:rPr>
                <w:sz w:val="24"/>
                <w:szCs w:val="24"/>
              </w:rPr>
              <w:t>Аткарскому</w:t>
            </w:r>
            <w:proofErr w:type="spellEnd"/>
            <w:r w:rsidRPr="00D0053C">
              <w:rPr>
                <w:sz w:val="24"/>
                <w:szCs w:val="24"/>
              </w:rPr>
              <w:t xml:space="preserve"> и </w:t>
            </w:r>
            <w:proofErr w:type="spellStart"/>
            <w:r w:rsidRPr="00D0053C">
              <w:rPr>
                <w:sz w:val="24"/>
                <w:szCs w:val="24"/>
              </w:rPr>
              <w:t>Екатериновскому</w:t>
            </w:r>
            <w:proofErr w:type="spellEnd"/>
            <w:r w:rsidRPr="00D0053C">
              <w:rPr>
                <w:sz w:val="24"/>
                <w:szCs w:val="24"/>
              </w:rPr>
              <w:t xml:space="preserve"> районам </w:t>
            </w:r>
          </w:p>
        </w:tc>
      </w:tr>
      <w:tr w:rsidR="002F3CFB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782E27" w:rsidRDefault="002F3CFB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>2.</w:t>
            </w:r>
            <w:r w:rsidR="00292811" w:rsidRPr="00782E27">
              <w:rPr>
                <w:sz w:val="24"/>
                <w:szCs w:val="24"/>
              </w:rPr>
              <w:t>1</w:t>
            </w:r>
            <w:r w:rsidR="008B3EA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782E27" w:rsidRDefault="002F3CFB" w:rsidP="007104AB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б организации проведения мероприятий в сфере защиты прав потребителей Аткарского муниципального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782E27" w:rsidRDefault="002F3CFB" w:rsidP="007104AB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Апрель </w:t>
            </w:r>
          </w:p>
          <w:p w:rsidR="002F3CFB" w:rsidRPr="00782E27" w:rsidRDefault="002F3CFB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FB" w:rsidRPr="00782E27" w:rsidRDefault="00B60789" w:rsidP="00B60789">
            <w:pPr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Северо-Западного ТО Управления федеральной службы по надзору в сфере защиты прав потребителей и благополучия человека по Саратовской области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proofErr w:type="gramStart"/>
            <w:r w:rsidRPr="00782E27">
              <w:rPr>
                <w:sz w:val="24"/>
                <w:szCs w:val="24"/>
              </w:rPr>
              <w:t>Аткарском</w:t>
            </w:r>
            <w:proofErr w:type="gramEnd"/>
            <w:r w:rsidRPr="00782E27">
              <w:rPr>
                <w:sz w:val="24"/>
                <w:szCs w:val="24"/>
              </w:rPr>
              <w:t xml:space="preserve"> районе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292811" w:rsidRPr="00782E27">
              <w:rPr>
                <w:sz w:val="24"/>
                <w:szCs w:val="24"/>
              </w:rPr>
              <w:t>1</w:t>
            </w:r>
            <w:r w:rsidR="008B3EA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F169FD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б организации летнего отдыха, оздоровления, занятости детей и подростков в 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Май </w:t>
            </w:r>
          </w:p>
          <w:p w:rsidR="003125FE" w:rsidRPr="00782E27" w:rsidRDefault="00306800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3125FE"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F169FD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проведении ЕГЭ и ГИА в МОУ</w:t>
            </w:r>
            <w:r w:rsidR="00F435E5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 xml:space="preserve"> на территории муниципального района в 201</w:t>
            </w:r>
            <w:r w:rsidR="00F169FD">
              <w:rPr>
                <w:sz w:val="24"/>
                <w:szCs w:val="24"/>
              </w:rPr>
              <w:t>9</w:t>
            </w:r>
            <w:r w:rsidR="0075125E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Май </w:t>
            </w:r>
          </w:p>
          <w:p w:rsidR="003125FE" w:rsidRPr="00782E27" w:rsidRDefault="003125FE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управления образования администрации муниципального района 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306800" w:rsidRPr="00782E27">
              <w:rPr>
                <w:sz w:val="24"/>
                <w:szCs w:val="24"/>
              </w:rPr>
              <w:t>2</w:t>
            </w:r>
            <w:r w:rsidR="008B3EA2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D87CF7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организации мероприятий по безопасности на водных объектах в местах массового скопления людей (купания) на территории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Май </w:t>
            </w:r>
          </w:p>
          <w:p w:rsidR="003125FE" w:rsidRPr="00782E27" w:rsidRDefault="003125FE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E" w:rsidRPr="00782E27" w:rsidRDefault="003125F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отдела по делам ГО и ЧС администрации муниципального района.</w:t>
            </w:r>
          </w:p>
        </w:tc>
      </w:tr>
      <w:tr w:rsidR="003125F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430307" w:rsidRPr="00782E27">
              <w:rPr>
                <w:sz w:val="24"/>
                <w:szCs w:val="24"/>
              </w:rPr>
              <w:t>2</w:t>
            </w:r>
            <w:r w:rsidR="008B3EA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21007C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организации охраны труда и техники безопасности в период проведения сельскохозяйственных работ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430307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Май</w:t>
            </w:r>
            <w:r w:rsidR="003125FE" w:rsidRPr="00782E27">
              <w:rPr>
                <w:sz w:val="24"/>
                <w:szCs w:val="24"/>
              </w:rPr>
              <w:t xml:space="preserve"> </w:t>
            </w:r>
          </w:p>
          <w:p w:rsidR="003125FE" w:rsidRPr="00782E27" w:rsidRDefault="003125FE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FE" w:rsidRPr="00782E27" w:rsidRDefault="003125F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управления сельского хозяйства администрации муниципального района </w:t>
            </w:r>
          </w:p>
        </w:tc>
      </w:tr>
      <w:tr w:rsidR="00ED1CA9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21007C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работе поискового отряда «Свеч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нь </w:t>
            </w:r>
          </w:p>
          <w:p w:rsidR="00ED1CA9" w:rsidRPr="00782E27" w:rsidRDefault="00ED1CA9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75125E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Руководитель поискового отряда «Свеча» </w:t>
            </w:r>
          </w:p>
        </w:tc>
      </w:tr>
      <w:tr w:rsidR="00ED1CA9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F169FD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подписной кампании на периодические издания на второе полугодие 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нь </w:t>
            </w:r>
          </w:p>
          <w:p w:rsidR="00ED1CA9" w:rsidRPr="00782E27" w:rsidRDefault="00ED1CA9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ED1CA9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7104AB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работе Аткарского филиала ГУП</w:t>
            </w:r>
            <w:r w:rsid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СО «</w:t>
            </w:r>
            <w:proofErr w:type="spellStart"/>
            <w:r w:rsidRPr="00782E27">
              <w:rPr>
                <w:sz w:val="24"/>
                <w:szCs w:val="24"/>
              </w:rPr>
              <w:t>Облводоресурс</w:t>
            </w:r>
            <w:proofErr w:type="spellEnd"/>
            <w:r w:rsidRPr="00782E2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7104AB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нь </w:t>
            </w:r>
          </w:p>
          <w:p w:rsidR="00ED1CA9" w:rsidRPr="00782E27" w:rsidRDefault="00F435E5" w:rsidP="00F169FD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F169FD">
              <w:rPr>
                <w:sz w:val="24"/>
                <w:szCs w:val="24"/>
              </w:rPr>
              <w:t>9</w:t>
            </w:r>
            <w:r w:rsidR="00ED1CA9"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иректор филиала </w:t>
            </w:r>
            <w:r w:rsidRPr="00FA59F2">
              <w:rPr>
                <w:sz w:val="24"/>
                <w:szCs w:val="24"/>
              </w:rPr>
              <w:t>ГУП</w:t>
            </w:r>
            <w:r w:rsidR="00FA59F2" w:rsidRPr="00FA59F2">
              <w:rPr>
                <w:sz w:val="24"/>
                <w:szCs w:val="24"/>
              </w:rPr>
              <w:t xml:space="preserve"> </w:t>
            </w:r>
            <w:r w:rsidRPr="00FA59F2">
              <w:rPr>
                <w:sz w:val="24"/>
                <w:szCs w:val="24"/>
              </w:rPr>
              <w:t>СО «</w:t>
            </w:r>
            <w:proofErr w:type="spellStart"/>
            <w:r w:rsidRPr="00FA59F2">
              <w:rPr>
                <w:sz w:val="24"/>
                <w:szCs w:val="24"/>
              </w:rPr>
              <w:t>Облводоресурс</w:t>
            </w:r>
            <w:proofErr w:type="spellEnd"/>
            <w:r w:rsidRPr="00FA59F2">
              <w:rPr>
                <w:sz w:val="24"/>
                <w:szCs w:val="24"/>
              </w:rPr>
              <w:t>»</w:t>
            </w:r>
            <w:r w:rsidRPr="00782E27">
              <w:rPr>
                <w:sz w:val="24"/>
                <w:szCs w:val="24"/>
              </w:rPr>
              <w:t xml:space="preserve"> </w:t>
            </w:r>
          </w:p>
        </w:tc>
      </w:tr>
      <w:tr w:rsidR="00ED1CA9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F435E5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весеннем призыве граждан на военную службу в 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у на территории Аткарского муниципального район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E5" w:rsidRPr="00782E27" w:rsidRDefault="00F435E5" w:rsidP="00430307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нь </w:t>
            </w:r>
          </w:p>
          <w:p w:rsidR="00ED1CA9" w:rsidRPr="00782E27" w:rsidRDefault="00F435E5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отдела военного комиссариата Саратовской области по г</w:t>
            </w:r>
            <w:proofErr w:type="gramStart"/>
            <w:r w:rsidRPr="00782E27">
              <w:rPr>
                <w:sz w:val="24"/>
                <w:szCs w:val="24"/>
              </w:rPr>
              <w:t>.А</w:t>
            </w:r>
            <w:proofErr w:type="gramEnd"/>
            <w:r w:rsidRPr="00782E27">
              <w:rPr>
                <w:sz w:val="24"/>
                <w:szCs w:val="24"/>
              </w:rPr>
              <w:t xml:space="preserve">ткарску, </w:t>
            </w:r>
            <w:proofErr w:type="spellStart"/>
            <w:r w:rsidRPr="00782E27">
              <w:rPr>
                <w:sz w:val="24"/>
                <w:szCs w:val="24"/>
              </w:rPr>
              <w:t>Аткарскому</w:t>
            </w:r>
            <w:proofErr w:type="spellEnd"/>
            <w:r w:rsidRPr="00782E27">
              <w:rPr>
                <w:sz w:val="24"/>
                <w:szCs w:val="24"/>
              </w:rPr>
              <w:t xml:space="preserve"> и </w:t>
            </w:r>
            <w:proofErr w:type="spellStart"/>
            <w:r w:rsidRPr="00782E27">
              <w:rPr>
                <w:sz w:val="24"/>
                <w:szCs w:val="24"/>
              </w:rPr>
              <w:t>Екатериновскому</w:t>
            </w:r>
            <w:proofErr w:type="spellEnd"/>
            <w:r w:rsidRPr="00782E27">
              <w:rPr>
                <w:sz w:val="24"/>
                <w:szCs w:val="24"/>
              </w:rPr>
              <w:t xml:space="preserve"> районам</w:t>
            </w:r>
          </w:p>
        </w:tc>
      </w:tr>
      <w:tr w:rsidR="00ED1CA9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A20FDD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работе </w:t>
            </w:r>
            <w:r w:rsidR="0049609E" w:rsidRPr="00782E27">
              <w:rPr>
                <w:sz w:val="24"/>
                <w:szCs w:val="24"/>
              </w:rPr>
              <w:t>административной комиссии администрации Атк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ED1CA9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ль </w:t>
            </w:r>
          </w:p>
          <w:p w:rsidR="00ED1CA9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="00ED1CA9"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A9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Консультант административной комиссии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2</w:t>
            </w:r>
            <w:r w:rsidR="008B3EA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FA59F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эпизодической ситуации по заболеванию бешенством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proofErr w:type="gramStart"/>
            <w:r w:rsidRPr="00782E27">
              <w:rPr>
                <w:sz w:val="24"/>
                <w:szCs w:val="24"/>
              </w:rPr>
              <w:t>Аткарском</w:t>
            </w:r>
            <w:proofErr w:type="gramEnd"/>
            <w:r w:rsidRPr="00782E2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л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ОГУ «</w:t>
            </w:r>
            <w:proofErr w:type="spellStart"/>
            <w:r w:rsidRPr="00782E27">
              <w:rPr>
                <w:sz w:val="24"/>
                <w:szCs w:val="24"/>
              </w:rPr>
              <w:t>Аткарская</w:t>
            </w:r>
            <w:proofErr w:type="spellEnd"/>
            <w:r w:rsidRPr="00782E27">
              <w:rPr>
                <w:sz w:val="24"/>
                <w:szCs w:val="24"/>
              </w:rPr>
              <w:t xml:space="preserve"> районная станция по борьбе с болезнями животных»;</w:t>
            </w:r>
          </w:p>
          <w:p w:rsidR="0049609E" w:rsidRPr="00782E27" w:rsidRDefault="0049609E" w:rsidP="0049609E">
            <w:pPr>
              <w:pStyle w:val="a5"/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Северо-Западного ТО Управления федеральной службы по надзору в сфере защиты прав потребителей и благополучия человека по Саратовской области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proofErr w:type="gramStart"/>
            <w:r w:rsidRPr="00782E27">
              <w:rPr>
                <w:sz w:val="24"/>
                <w:szCs w:val="24"/>
              </w:rPr>
              <w:t>Аткарском</w:t>
            </w:r>
            <w:proofErr w:type="gramEnd"/>
            <w:r w:rsidRPr="00782E27">
              <w:rPr>
                <w:sz w:val="24"/>
                <w:szCs w:val="24"/>
              </w:rPr>
              <w:t xml:space="preserve"> районе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292811" w:rsidRPr="00782E27">
              <w:rPr>
                <w:sz w:val="24"/>
                <w:szCs w:val="24"/>
              </w:rPr>
              <w:t>2</w:t>
            </w:r>
            <w:r w:rsidR="008B3EA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75125E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итогах проведения ЕГЭ и ГИА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r w:rsidR="0075125E" w:rsidRPr="00782E27">
              <w:rPr>
                <w:sz w:val="24"/>
                <w:szCs w:val="24"/>
              </w:rPr>
              <w:t xml:space="preserve">муниципальных общеобразовательных </w:t>
            </w:r>
            <w:proofErr w:type="spellStart"/>
            <w:r w:rsidR="0075125E" w:rsidRPr="00782E27">
              <w:rPr>
                <w:sz w:val="24"/>
                <w:szCs w:val="24"/>
              </w:rPr>
              <w:t>учрежденичх</w:t>
            </w:r>
            <w:proofErr w:type="spellEnd"/>
            <w:r w:rsidRPr="00782E27">
              <w:rPr>
                <w:sz w:val="24"/>
                <w:szCs w:val="24"/>
              </w:rPr>
              <w:t xml:space="preserve"> Атк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025A3B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л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 xml:space="preserve">9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025A3B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управления образования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A20FDD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готовности Аткарского района к уборочным рабо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л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="0075125E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управления сельского хозяйства администрации муниципального района 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>2.3</w:t>
            </w:r>
            <w:r w:rsidR="008B3EA2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9609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82E27">
              <w:rPr>
                <w:b w:val="0"/>
                <w:sz w:val="24"/>
                <w:szCs w:val="24"/>
              </w:rPr>
              <w:t>О работе детской юношеской спортивной школы за 201</w:t>
            </w:r>
            <w:r w:rsidR="00214274">
              <w:rPr>
                <w:b w:val="0"/>
                <w:sz w:val="24"/>
                <w:szCs w:val="24"/>
              </w:rPr>
              <w:t>8</w:t>
            </w:r>
            <w:r w:rsidRPr="00782E27">
              <w:rPr>
                <w:b w:val="0"/>
                <w:sz w:val="24"/>
                <w:szCs w:val="24"/>
              </w:rPr>
              <w:t xml:space="preserve"> год,  текущий период 201</w:t>
            </w:r>
            <w:r w:rsidR="00214274">
              <w:rPr>
                <w:b w:val="0"/>
                <w:sz w:val="24"/>
                <w:szCs w:val="24"/>
              </w:rPr>
              <w:t>9</w:t>
            </w:r>
            <w:r w:rsidRPr="00782E27">
              <w:rPr>
                <w:b w:val="0"/>
                <w:sz w:val="24"/>
                <w:szCs w:val="24"/>
              </w:rPr>
              <w:t xml:space="preserve"> года и задачи до конца 201</w:t>
            </w:r>
            <w:r w:rsidR="00214274">
              <w:rPr>
                <w:b w:val="0"/>
                <w:sz w:val="24"/>
                <w:szCs w:val="24"/>
              </w:rPr>
              <w:t>9</w:t>
            </w:r>
            <w:r w:rsidRPr="00782E27">
              <w:rPr>
                <w:b w:val="0"/>
                <w:sz w:val="24"/>
                <w:szCs w:val="24"/>
              </w:rPr>
              <w:t xml:space="preserve"> года.</w:t>
            </w:r>
          </w:p>
          <w:p w:rsidR="0049609E" w:rsidRPr="00782E27" w:rsidRDefault="0049609E" w:rsidP="00A20FDD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32005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Июл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9609E">
            <w:pPr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иректор </w:t>
            </w:r>
            <w:r w:rsidR="00D96B39">
              <w:rPr>
                <w:sz w:val="24"/>
                <w:szCs w:val="24"/>
              </w:rPr>
              <w:t>МАУ ДО ДЮСШ</w:t>
            </w:r>
          </w:p>
          <w:p w:rsidR="0049609E" w:rsidRPr="00782E27" w:rsidRDefault="0049609E" w:rsidP="004454A9">
            <w:pPr>
              <w:tabs>
                <w:tab w:val="left" w:pos="3119"/>
              </w:tabs>
              <w:rPr>
                <w:sz w:val="24"/>
                <w:szCs w:val="24"/>
              </w:rPr>
            </w:pP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782E27" w:rsidRDefault="0049609E" w:rsidP="00782E27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готовности Аткарского муниципального района к новому отопительному сезону 201</w:t>
            </w:r>
            <w:r w:rsidR="00782E27" w:rsidRPr="00782E27">
              <w:rPr>
                <w:sz w:val="24"/>
                <w:szCs w:val="24"/>
              </w:rPr>
              <w:t>8</w:t>
            </w:r>
            <w:r w:rsidRPr="00782E27">
              <w:rPr>
                <w:sz w:val="24"/>
                <w:szCs w:val="24"/>
              </w:rPr>
              <w:t>-201</w:t>
            </w:r>
            <w:r w:rsidR="00782E27" w:rsidRPr="00782E27">
              <w:rPr>
                <w:sz w:val="24"/>
                <w:szCs w:val="24"/>
              </w:rPr>
              <w:t xml:space="preserve">9 </w:t>
            </w:r>
            <w:r w:rsidRPr="00782E27">
              <w:rPr>
                <w:sz w:val="24"/>
                <w:szCs w:val="24"/>
              </w:rPr>
              <w:t>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Август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троительству и ЖКХ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подготовке общеобразовательных школ к началу нового учебного года 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>-20</w:t>
            </w:r>
            <w:r w:rsidR="00214274">
              <w:rPr>
                <w:sz w:val="24"/>
                <w:szCs w:val="24"/>
              </w:rPr>
              <w:t>20</w:t>
            </w:r>
            <w:r w:rsidR="0075125E" w:rsidRPr="00782E27">
              <w:rPr>
                <w:sz w:val="24"/>
                <w:szCs w:val="24"/>
              </w:rPr>
              <w:t xml:space="preserve"> г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Август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управления образования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32005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противопожарной безопасности в лесных массивах на территории Атка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214274" w:rsidRDefault="0049609E" w:rsidP="004454A9">
            <w:pPr>
              <w:jc w:val="center"/>
              <w:rPr>
                <w:sz w:val="24"/>
                <w:szCs w:val="24"/>
              </w:rPr>
            </w:pPr>
            <w:r w:rsidRPr="00214274">
              <w:rPr>
                <w:sz w:val="24"/>
                <w:szCs w:val="24"/>
              </w:rPr>
              <w:t xml:space="preserve">Август </w:t>
            </w:r>
          </w:p>
          <w:p w:rsidR="0049609E" w:rsidRPr="00214274" w:rsidRDefault="0049609E" w:rsidP="00214274">
            <w:pPr>
              <w:jc w:val="center"/>
              <w:rPr>
                <w:sz w:val="24"/>
                <w:szCs w:val="24"/>
              </w:rPr>
            </w:pPr>
            <w:r w:rsidRPr="00214274">
              <w:rPr>
                <w:sz w:val="24"/>
                <w:szCs w:val="24"/>
              </w:rPr>
              <w:t>201</w:t>
            </w:r>
            <w:r w:rsidR="00214274" w:rsidRPr="00214274">
              <w:rPr>
                <w:sz w:val="24"/>
                <w:szCs w:val="24"/>
              </w:rPr>
              <w:t>9</w:t>
            </w:r>
            <w:r w:rsidRPr="002142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214274" w:rsidRDefault="0049609E" w:rsidP="00214274">
            <w:pPr>
              <w:rPr>
                <w:sz w:val="24"/>
                <w:szCs w:val="24"/>
              </w:rPr>
            </w:pPr>
            <w:r w:rsidRPr="00214274">
              <w:rPr>
                <w:sz w:val="24"/>
                <w:szCs w:val="24"/>
              </w:rPr>
              <w:t xml:space="preserve">Главный лесничий </w:t>
            </w:r>
            <w:proofErr w:type="spellStart"/>
            <w:r w:rsidR="00214274">
              <w:rPr>
                <w:sz w:val="24"/>
                <w:szCs w:val="24"/>
              </w:rPr>
              <w:t>Аткарский</w:t>
            </w:r>
            <w:proofErr w:type="spellEnd"/>
            <w:r w:rsidR="00214274">
              <w:rPr>
                <w:sz w:val="24"/>
                <w:szCs w:val="24"/>
              </w:rPr>
              <w:t xml:space="preserve"> лесхоз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32005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подготовке к празднованию Дня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CC7D18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Август 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0A6A8B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б итогах работы МП «Аптека №</w:t>
            </w:r>
            <w:r w:rsidR="007469B5">
              <w:rPr>
                <w:sz w:val="24"/>
                <w:szCs w:val="24"/>
              </w:rPr>
              <w:t xml:space="preserve"> 31 за</w:t>
            </w:r>
            <w:r w:rsidRPr="00782E27">
              <w:rPr>
                <w:sz w:val="24"/>
                <w:szCs w:val="24"/>
              </w:rPr>
              <w:t xml:space="preserve"> 8 месяцев</w:t>
            </w:r>
            <w:r w:rsidR="0049609E" w:rsidRPr="00782E27">
              <w:rPr>
                <w:sz w:val="24"/>
                <w:szCs w:val="24"/>
              </w:rPr>
              <w:t xml:space="preserve"> 201</w:t>
            </w:r>
            <w:r w:rsidR="00214274">
              <w:rPr>
                <w:sz w:val="24"/>
                <w:szCs w:val="24"/>
              </w:rPr>
              <w:t>9</w:t>
            </w:r>
            <w:r w:rsidR="00254434" w:rsidRPr="00782E27">
              <w:rPr>
                <w:sz w:val="24"/>
                <w:szCs w:val="24"/>
              </w:rPr>
              <w:t xml:space="preserve"> </w:t>
            </w:r>
            <w:r w:rsidR="0049609E" w:rsidRPr="00782E27">
              <w:rPr>
                <w:sz w:val="24"/>
                <w:szCs w:val="24"/>
              </w:rPr>
              <w:t>г.</w:t>
            </w:r>
            <w:r w:rsidRPr="00782E27">
              <w:rPr>
                <w:sz w:val="24"/>
                <w:szCs w:val="24"/>
              </w:rPr>
              <w:t xml:space="preserve"> и задачах до конца</w:t>
            </w:r>
            <w:r w:rsidR="0049609E" w:rsidRPr="00782E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Сен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 xml:space="preserve">9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782E27" w:rsidRDefault="000A6A8B" w:rsidP="000A6A8B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Заведующая МП «Аптека №31»  </w:t>
            </w:r>
          </w:p>
        </w:tc>
      </w:tr>
      <w:tr w:rsidR="0049609E" w:rsidRPr="009747F0" w:rsidTr="008B3EA2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б итогах летней</w:t>
            </w:r>
            <w:r w:rsidR="000A6A8B" w:rsidRPr="00782E27">
              <w:rPr>
                <w:sz w:val="24"/>
                <w:szCs w:val="24"/>
              </w:rPr>
              <w:t xml:space="preserve"> оздоровительной кампании в 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Сен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</w:t>
            </w:r>
            <w:r w:rsidR="00214274">
              <w:rPr>
                <w:sz w:val="24"/>
                <w:szCs w:val="24"/>
              </w:rPr>
              <w:t>1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3</w:t>
            </w:r>
            <w:r w:rsidR="008B3EA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8B" w:rsidRPr="00782E27" w:rsidRDefault="000A6A8B" w:rsidP="00254434">
            <w:pPr>
              <w:pStyle w:val="a5"/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ситуации на рынке труда Аткарского муниципального района за 9 месяцев 20</w:t>
            </w:r>
            <w:r w:rsidR="00782E27" w:rsidRPr="00782E27">
              <w:rPr>
                <w:sz w:val="24"/>
                <w:szCs w:val="24"/>
              </w:rPr>
              <w:t>1</w:t>
            </w:r>
            <w:r w:rsidR="00214274">
              <w:rPr>
                <w:sz w:val="24"/>
                <w:szCs w:val="24"/>
              </w:rPr>
              <w:t>9</w:t>
            </w:r>
            <w:r w:rsidR="007469B5">
              <w:rPr>
                <w:sz w:val="24"/>
                <w:szCs w:val="24"/>
              </w:rPr>
              <w:t xml:space="preserve"> года</w:t>
            </w:r>
          </w:p>
          <w:p w:rsidR="0049609E" w:rsidRPr="00782E27" w:rsidRDefault="0049609E" w:rsidP="0021007C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Сен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0A6A8B" w:rsidP="000A6A8B">
            <w:pPr>
              <w:pStyle w:val="a9"/>
              <w:ind w:left="0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иректор государственного казенного учреждения Саратовской области «Центр занятости населения города Аткарска». 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75125E" w:rsidRPr="00782E27">
              <w:rPr>
                <w:sz w:val="24"/>
                <w:szCs w:val="24"/>
              </w:rPr>
              <w:t>3</w:t>
            </w:r>
            <w:r w:rsidR="008B3EA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007C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мерах профилактики по предупреждению заболеваемости гриппом и ОРВИ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proofErr w:type="gramStart"/>
            <w:r w:rsidRPr="00782E27">
              <w:rPr>
                <w:sz w:val="24"/>
                <w:szCs w:val="24"/>
              </w:rPr>
              <w:t>Аткарском</w:t>
            </w:r>
            <w:proofErr w:type="gramEnd"/>
            <w:r w:rsidRPr="00782E27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к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ED1CA9">
            <w:pPr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ачальник Северо-Западного ТО Управления федеральной службы по надзору в сфере защиты прав потребителей и благополучия человека по Саратовской области </w:t>
            </w:r>
            <w:proofErr w:type="gramStart"/>
            <w:r w:rsidRPr="00782E27">
              <w:rPr>
                <w:sz w:val="24"/>
                <w:szCs w:val="24"/>
              </w:rPr>
              <w:t>в</w:t>
            </w:r>
            <w:proofErr w:type="gramEnd"/>
            <w:r w:rsidRPr="00782E27">
              <w:rPr>
                <w:sz w:val="24"/>
                <w:szCs w:val="24"/>
              </w:rPr>
              <w:t xml:space="preserve"> </w:t>
            </w:r>
            <w:proofErr w:type="gramStart"/>
            <w:r w:rsidRPr="00782E27">
              <w:rPr>
                <w:sz w:val="24"/>
                <w:szCs w:val="24"/>
              </w:rPr>
              <w:t>Аткарском</w:t>
            </w:r>
            <w:proofErr w:type="gramEnd"/>
            <w:r w:rsidRPr="00782E27">
              <w:rPr>
                <w:sz w:val="24"/>
                <w:szCs w:val="24"/>
              </w:rPr>
              <w:t xml:space="preserve"> районе;</w:t>
            </w:r>
          </w:p>
          <w:p w:rsidR="0049609E" w:rsidRPr="00782E27" w:rsidRDefault="0049609E" w:rsidP="00ED1CA9">
            <w:pPr>
              <w:pStyle w:val="a5"/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Главный врач ГУЗ СО «</w:t>
            </w:r>
            <w:proofErr w:type="spellStart"/>
            <w:r w:rsidRPr="00782E27">
              <w:rPr>
                <w:sz w:val="24"/>
                <w:szCs w:val="24"/>
              </w:rPr>
              <w:t>Аткарская</w:t>
            </w:r>
            <w:proofErr w:type="spellEnd"/>
            <w:r w:rsidRPr="00782E27">
              <w:rPr>
                <w:sz w:val="24"/>
                <w:szCs w:val="24"/>
              </w:rPr>
              <w:t xml:space="preserve"> РБ»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</w:t>
            </w:r>
            <w:r w:rsidR="008B3EA2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0A6A8B" w:rsidP="00254434">
            <w:pPr>
              <w:pStyle w:val="a5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готовности работы МУКП «Благоустройство» Аткарского муниципального района и ЗАО «</w:t>
            </w:r>
            <w:proofErr w:type="spellStart"/>
            <w:r w:rsidRPr="00782E27">
              <w:rPr>
                <w:sz w:val="24"/>
                <w:szCs w:val="24"/>
              </w:rPr>
              <w:t>АткарскТрансДорСтрой</w:t>
            </w:r>
            <w:proofErr w:type="spellEnd"/>
            <w:r w:rsidRPr="00782E27">
              <w:rPr>
                <w:sz w:val="24"/>
                <w:szCs w:val="24"/>
              </w:rPr>
              <w:t>» в осенне-зим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к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8B" w:rsidRPr="00782E27" w:rsidRDefault="000A6A8B" w:rsidP="000A6A8B">
            <w:pPr>
              <w:pStyle w:val="a5"/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иректор МУКП «Благоустройство» Аткарского муниципального района; </w:t>
            </w:r>
          </w:p>
          <w:p w:rsidR="000A6A8B" w:rsidRPr="00782E27" w:rsidRDefault="000A6A8B" w:rsidP="000A6A8B">
            <w:pPr>
              <w:pStyle w:val="a5"/>
              <w:jc w:val="both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генеральный директор  ЗАО «</w:t>
            </w:r>
            <w:proofErr w:type="spellStart"/>
            <w:r w:rsidRPr="00782E27">
              <w:rPr>
                <w:sz w:val="24"/>
                <w:szCs w:val="24"/>
              </w:rPr>
              <w:t>АткарскТрансДорСтрой</w:t>
            </w:r>
            <w:proofErr w:type="spellEnd"/>
            <w:r w:rsidRPr="00782E27">
              <w:rPr>
                <w:sz w:val="24"/>
                <w:szCs w:val="24"/>
              </w:rPr>
              <w:t>».</w:t>
            </w:r>
          </w:p>
          <w:p w:rsidR="0049609E" w:rsidRPr="00782E27" w:rsidRDefault="0049609E" w:rsidP="004454A9">
            <w:pPr>
              <w:rPr>
                <w:sz w:val="24"/>
                <w:szCs w:val="24"/>
              </w:rPr>
            </w:pP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4</w:t>
            </w:r>
            <w:r w:rsidR="008B3EA2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</w:t>
            </w:r>
            <w:r w:rsidR="000A6A8B" w:rsidRPr="00782E27">
              <w:rPr>
                <w:sz w:val="24"/>
                <w:szCs w:val="24"/>
              </w:rPr>
              <w:t>начале отопительного сезона 201</w:t>
            </w:r>
            <w:r w:rsidR="00214274">
              <w:rPr>
                <w:sz w:val="24"/>
                <w:szCs w:val="24"/>
              </w:rPr>
              <w:t>9-2020</w:t>
            </w:r>
            <w:r w:rsidR="00782E27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.г</w:t>
            </w:r>
            <w:r w:rsidR="000A6A8B" w:rsidRPr="00782E2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ED1C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кт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троительству и ЖКХ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4</w:t>
            </w:r>
            <w:r w:rsidR="008B3EA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ходе организации и проведении осеннего призыва граждан на военную службу в 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о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Начальник отдела военного комиссариата Саратовской области по г</w:t>
            </w:r>
            <w:proofErr w:type="gramStart"/>
            <w:r w:rsidRPr="00782E27">
              <w:rPr>
                <w:sz w:val="24"/>
                <w:szCs w:val="24"/>
              </w:rPr>
              <w:t>.А</w:t>
            </w:r>
            <w:proofErr w:type="gramEnd"/>
            <w:r w:rsidRPr="00782E27">
              <w:rPr>
                <w:sz w:val="24"/>
                <w:szCs w:val="24"/>
              </w:rPr>
              <w:t xml:space="preserve">ткарске, </w:t>
            </w:r>
            <w:proofErr w:type="spellStart"/>
            <w:r w:rsidRPr="00782E27">
              <w:rPr>
                <w:sz w:val="24"/>
                <w:szCs w:val="24"/>
              </w:rPr>
              <w:t>Аткарскому</w:t>
            </w:r>
            <w:proofErr w:type="spellEnd"/>
            <w:r w:rsidRPr="00782E27">
              <w:rPr>
                <w:sz w:val="24"/>
                <w:szCs w:val="24"/>
              </w:rPr>
              <w:t xml:space="preserve"> и </w:t>
            </w:r>
            <w:proofErr w:type="spellStart"/>
            <w:r w:rsidRPr="00782E27">
              <w:rPr>
                <w:sz w:val="24"/>
                <w:szCs w:val="24"/>
              </w:rPr>
              <w:t>Екатериновскому</w:t>
            </w:r>
            <w:proofErr w:type="spellEnd"/>
            <w:r w:rsidRPr="00782E27">
              <w:rPr>
                <w:sz w:val="24"/>
                <w:szCs w:val="24"/>
              </w:rPr>
              <w:t xml:space="preserve"> районам</w:t>
            </w:r>
          </w:p>
        </w:tc>
      </w:tr>
      <w:tr w:rsidR="0049609E" w:rsidRPr="009747F0" w:rsidTr="00B82C44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4</w:t>
            </w:r>
            <w:r w:rsidR="008B3EA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итогах работы </w:t>
            </w:r>
            <w:r w:rsidRPr="00782E27">
              <w:rPr>
                <w:sz w:val="24"/>
                <w:szCs w:val="24"/>
              </w:rPr>
              <w:lastRenderedPageBreak/>
              <w:t>административной комиссии администрации муниципального района за 10 месяцев 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 xml:space="preserve">Но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 xml:space="preserve">Консультант административной </w:t>
            </w:r>
            <w:r w:rsidRPr="00782E27">
              <w:rPr>
                <w:sz w:val="24"/>
                <w:szCs w:val="24"/>
              </w:rPr>
              <w:lastRenderedPageBreak/>
              <w:t>комиссии администрации муниципального района</w:t>
            </w:r>
          </w:p>
        </w:tc>
      </w:tr>
      <w:tr w:rsidR="0049609E" w:rsidRPr="009747F0" w:rsidTr="00B82C44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lastRenderedPageBreak/>
              <w:t>2.4</w:t>
            </w:r>
            <w:r w:rsidR="008B3EA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4274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О подписной кампании на 1 полугодие 201</w:t>
            </w:r>
            <w:r w:rsidR="00214274">
              <w:rPr>
                <w:sz w:val="24"/>
                <w:szCs w:val="24"/>
              </w:rPr>
              <w:t>9</w:t>
            </w:r>
            <w:r w:rsidR="00782E27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</w:t>
            </w:r>
            <w:r w:rsidR="003373BA" w:rsidRPr="00782E27">
              <w:rPr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Ноя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="0075125E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;</w:t>
            </w:r>
          </w:p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Главный редактор </w:t>
            </w:r>
            <w:r w:rsidR="00254434" w:rsidRPr="00782E27">
              <w:rPr>
                <w:sz w:val="24"/>
                <w:szCs w:val="24"/>
              </w:rPr>
              <w:t xml:space="preserve">газеты </w:t>
            </w:r>
            <w:r w:rsidRPr="00782E27">
              <w:rPr>
                <w:sz w:val="24"/>
                <w:szCs w:val="24"/>
              </w:rPr>
              <w:t>«</w:t>
            </w:r>
            <w:proofErr w:type="spellStart"/>
            <w:r w:rsidRPr="00782E27">
              <w:rPr>
                <w:sz w:val="24"/>
                <w:szCs w:val="24"/>
              </w:rPr>
              <w:t>Аткарская</w:t>
            </w:r>
            <w:proofErr w:type="spellEnd"/>
            <w:r w:rsidRPr="00782E27">
              <w:rPr>
                <w:sz w:val="24"/>
                <w:szCs w:val="24"/>
              </w:rPr>
              <w:t xml:space="preserve"> газета»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  <w:highlight w:val="yellow"/>
              </w:rPr>
            </w:pPr>
            <w:r w:rsidRPr="00782E27">
              <w:rPr>
                <w:sz w:val="24"/>
                <w:szCs w:val="24"/>
              </w:rPr>
              <w:t>2.4</w:t>
            </w:r>
            <w:r w:rsidR="008B3EA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007C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 подготовке Аткарского муниципального района к Новогодним праздничным мероприятия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ека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="0075125E" w:rsidRPr="00782E27">
              <w:rPr>
                <w:sz w:val="24"/>
                <w:szCs w:val="24"/>
              </w:rPr>
              <w:t xml:space="preserve"> </w:t>
            </w:r>
            <w:r w:rsidRPr="00782E27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8B3EA2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.4</w:t>
            </w:r>
            <w:r w:rsidR="008B3EA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21007C">
            <w:pPr>
              <w:ind w:right="34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Об организации охраны общественного порядка в период проведения новогодних, рождественских праздничных мероприятий в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4454A9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Декабрь </w:t>
            </w:r>
          </w:p>
          <w:p w:rsidR="0049609E" w:rsidRPr="00782E27" w:rsidRDefault="0049609E" w:rsidP="00214274">
            <w:pPr>
              <w:jc w:val="center"/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>201</w:t>
            </w:r>
            <w:r w:rsidR="00214274">
              <w:rPr>
                <w:sz w:val="24"/>
                <w:szCs w:val="24"/>
              </w:rPr>
              <w:t>9</w:t>
            </w:r>
            <w:r w:rsidRPr="00782E2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82E27" w:rsidRDefault="0049609E" w:rsidP="001506BB">
            <w:pPr>
              <w:rPr>
                <w:sz w:val="24"/>
                <w:szCs w:val="24"/>
              </w:rPr>
            </w:pPr>
            <w:r w:rsidRPr="00782E27">
              <w:rPr>
                <w:sz w:val="24"/>
                <w:szCs w:val="24"/>
              </w:rPr>
              <w:t xml:space="preserve">Помощник главы администрации муниципального района по </w:t>
            </w:r>
            <w:r w:rsidR="001506BB" w:rsidRPr="00782E27">
              <w:rPr>
                <w:sz w:val="24"/>
                <w:szCs w:val="24"/>
              </w:rPr>
              <w:t>общим вопросам</w:t>
            </w:r>
          </w:p>
        </w:tc>
      </w:tr>
      <w:tr w:rsidR="0049609E" w:rsidRPr="009747F0" w:rsidTr="00B82C44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D94A78" w:rsidRDefault="0049609E" w:rsidP="004454A9">
            <w:pPr>
              <w:jc w:val="center"/>
              <w:rPr>
                <w:b/>
                <w:sz w:val="24"/>
                <w:szCs w:val="24"/>
              </w:rPr>
            </w:pPr>
            <w:r w:rsidRPr="00D94A78">
              <w:rPr>
                <w:b/>
                <w:sz w:val="24"/>
                <w:szCs w:val="24"/>
              </w:rPr>
              <w:t>3. Организационная работ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9650E">
            <w:pPr>
              <w:ind w:right="-902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21007C">
            <w:pPr>
              <w:ind w:right="34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О</w:t>
            </w:r>
            <w:r w:rsidR="00254434" w:rsidRPr="00D94A78">
              <w:rPr>
                <w:sz w:val="24"/>
                <w:szCs w:val="24"/>
              </w:rPr>
              <w:t xml:space="preserve">беспечение проведения постоянно </w:t>
            </w:r>
            <w:r w:rsidRPr="00D94A78">
              <w:rPr>
                <w:sz w:val="24"/>
                <w:szCs w:val="24"/>
              </w:rPr>
              <w:t xml:space="preserve">действующих совещаний  при главе </w:t>
            </w:r>
          </w:p>
          <w:p w:rsidR="0049609E" w:rsidRPr="00D94A78" w:rsidRDefault="0049609E" w:rsidP="0021007C">
            <w:pPr>
              <w:ind w:right="34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Второй и четвертый</w:t>
            </w:r>
          </w:p>
          <w:p w:rsidR="0049609E" w:rsidRPr="00D94A78" w:rsidRDefault="0049609E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понедельник</w:t>
            </w:r>
          </w:p>
          <w:p w:rsidR="0049609E" w:rsidRPr="00D94A78" w:rsidRDefault="0049609E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454A9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9650E">
            <w:pPr>
              <w:ind w:right="-902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C22F8" w:rsidP="0075125E">
            <w:pPr>
              <w:ind w:right="34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Малое аппаратное совещание при главе Атк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75125E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 xml:space="preserve">Глава муниципального района </w:t>
            </w:r>
          </w:p>
        </w:tc>
      </w:tr>
      <w:tr w:rsidR="004C22F8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F8" w:rsidRPr="00D94A78" w:rsidRDefault="004C22F8" w:rsidP="0049650E">
            <w:pPr>
              <w:ind w:right="-902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F8" w:rsidRPr="00D94A78" w:rsidRDefault="004C22F8" w:rsidP="0075125E">
            <w:pPr>
              <w:ind w:right="34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Расширенное аппаратное совещание при главе Атк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F8" w:rsidRPr="00D94A78" w:rsidRDefault="004C22F8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F8" w:rsidRPr="00D94A78" w:rsidRDefault="004C22F8" w:rsidP="004454A9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Глава муниципального района</w:t>
            </w:r>
          </w:p>
          <w:p w:rsidR="004C22F8" w:rsidRPr="00D94A78" w:rsidRDefault="004C22F8" w:rsidP="004454A9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9650E">
            <w:pPr>
              <w:ind w:right="-902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094408">
            <w:pPr>
              <w:ind w:right="34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Организация работы комиссий при администрации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D94A78" w:rsidRDefault="0049609E" w:rsidP="004454A9">
            <w:pPr>
              <w:jc w:val="center"/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78" w:rsidRDefault="0049609E" w:rsidP="004454A9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 xml:space="preserve">Заместители главы администрации, </w:t>
            </w:r>
            <w:r w:rsidR="00D94A78">
              <w:rPr>
                <w:sz w:val="24"/>
                <w:szCs w:val="24"/>
              </w:rPr>
              <w:t>руководитель аппарата,</w:t>
            </w:r>
          </w:p>
          <w:p w:rsidR="00D94A78" w:rsidRDefault="00D94A78" w:rsidP="004454A9">
            <w:pPr>
              <w:rPr>
                <w:sz w:val="24"/>
                <w:szCs w:val="24"/>
              </w:rPr>
            </w:pPr>
            <w:r w:rsidRPr="00D94A78">
              <w:rPr>
                <w:sz w:val="24"/>
                <w:szCs w:val="24"/>
              </w:rPr>
              <w:t xml:space="preserve">администрации МР </w:t>
            </w:r>
          </w:p>
          <w:p w:rsidR="0049609E" w:rsidRPr="00D94A78" w:rsidRDefault="00A42612" w:rsidP="0044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  <w:r w:rsidR="00D94A78">
              <w:rPr>
                <w:sz w:val="24"/>
                <w:szCs w:val="24"/>
              </w:rPr>
              <w:t xml:space="preserve"> администрации</w:t>
            </w:r>
          </w:p>
          <w:p w:rsidR="0049609E" w:rsidRPr="00D94A78" w:rsidRDefault="0049609E" w:rsidP="004454A9">
            <w:pPr>
              <w:rPr>
                <w:sz w:val="24"/>
                <w:szCs w:val="24"/>
              </w:rPr>
            </w:pP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49650E">
            <w:pPr>
              <w:ind w:right="-902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A42612">
            <w:pPr>
              <w:ind w:right="34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 xml:space="preserve">Участие </w:t>
            </w:r>
            <w:r w:rsidR="00A42612" w:rsidRPr="00A42612">
              <w:rPr>
                <w:sz w:val="24"/>
                <w:szCs w:val="24"/>
              </w:rPr>
              <w:t>Г</w:t>
            </w:r>
            <w:r w:rsidRPr="00A42612">
              <w:rPr>
                <w:sz w:val="24"/>
                <w:szCs w:val="24"/>
              </w:rPr>
              <w:t>лавы муниципального района в собраниях, встречах с жителями города 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4454A9">
            <w:pPr>
              <w:jc w:val="center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2" w:rsidRPr="00A42612" w:rsidRDefault="00A42612" w:rsidP="004454A9">
            <w:pPr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A42612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</w:p>
          <w:p w:rsidR="00A42612" w:rsidRPr="00A42612" w:rsidRDefault="00A42612" w:rsidP="004454A9">
            <w:pPr>
              <w:rPr>
                <w:sz w:val="24"/>
                <w:szCs w:val="24"/>
              </w:rPr>
            </w:pPr>
          </w:p>
          <w:p w:rsidR="0049609E" w:rsidRPr="00A42612" w:rsidRDefault="0049609E" w:rsidP="004454A9">
            <w:pPr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>Руководитель аппарата администрации муниципального района;</w:t>
            </w:r>
          </w:p>
          <w:p w:rsidR="0049609E" w:rsidRPr="00A42612" w:rsidRDefault="0049609E" w:rsidP="004454A9">
            <w:pPr>
              <w:rPr>
                <w:sz w:val="24"/>
                <w:szCs w:val="24"/>
              </w:rPr>
            </w:pP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49650E">
            <w:pPr>
              <w:ind w:right="-902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A42612">
            <w:pPr>
              <w:ind w:right="34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 xml:space="preserve">Проведение совещаний с </w:t>
            </w:r>
            <w:r w:rsidR="00A42612" w:rsidRPr="00A42612">
              <w:rPr>
                <w:sz w:val="24"/>
                <w:szCs w:val="24"/>
              </w:rPr>
              <w:t>Г</w:t>
            </w:r>
            <w:r w:rsidRPr="00A42612">
              <w:rPr>
                <w:sz w:val="24"/>
                <w:szCs w:val="24"/>
              </w:rPr>
              <w:t>лавами муниципальных образова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75125E" w:rsidP="00094408">
            <w:pPr>
              <w:jc w:val="center"/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>1</w:t>
            </w:r>
            <w:r w:rsidR="0049609E" w:rsidRPr="00A42612">
              <w:rPr>
                <w:sz w:val="24"/>
                <w:szCs w:val="24"/>
              </w:rPr>
              <w:t xml:space="preserve"> </w:t>
            </w:r>
            <w:r w:rsidRPr="00A42612">
              <w:rPr>
                <w:sz w:val="24"/>
                <w:szCs w:val="24"/>
              </w:rPr>
              <w:t>раз</w:t>
            </w:r>
            <w:r w:rsidR="0049609E" w:rsidRPr="00A42612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A42612" w:rsidRDefault="0049609E" w:rsidP="0075125E">
            <w:pPr>
              <w:rPr>
                <w:sz w:val="24"/>
                <w:szCs w:val="24"/>
              </w:rPr>
            </w:pPr>
            <w:r w:rsidRPr="00A42612">
              <w:rPr>
                <w:sz w:val="24"/>
                <w:szCs w:val="24"/>
              </w:rPr>
              <w:t xml:space="preserve">Глава </w:t>
            </w:r>
            <w:r w:rsidR="0075125E" w:rsidRPr="00A42612">
              <w:rPr>
                <w:sz w:val="24"/>
                <w:szCs w:val="24"/>
              </w:rPr>
              <w:t>муниципального района</w:t>
            </w:r>
            <w:r w:rsidRPr="00A42612">
              <w:rPr>
                <w:sz w:val="24"/>
                <w:szCs w:val="24"/>
              </w:rPr>
              <w:t>, заместители главы администрации, руководитель аппарата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D1B67" w:rsidRDefault="0049609E" w:rsidP="0052459B">
            <w:pPr>
              <w:ind w:right="-902"/>
              <w:rPr>
                <w:sz w:val="24"/>
                <w:szCs w:val="24"/>
              </w:rPr>
            </w:pPr>
            <w:r w:rsidRPr="007D1B67">
              <w:rPr>
                <w:sz w:val="24"/>
                <w:szCs w:val="24"/>
              </w:rPr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D1B67" w:rsidRDefault="0049609E" w:rsidP="0021007C">
            <w:pPr>
              <w:ind w:right="34"/>
              <w:rPr>
                <w:sz w:val="24"/>
                <w:szCs w:val="24"/>
              </w:rPr>
            </w:pPr>
            <w:r w:rsidRPr="007D1B67">
              <w:rPr>
                <w:sz w:val="24"/>
                <w:szCs w:val="24"/>
              </w:rPr>
              <w:t>Организация подготовки и проведение</w:t>
            </w:r>
          </w:p>
          <w:p w:rsidR="0049609E" w:rsidRPr="007D1B67" w:rsidRDefault="0049609E" w:rsidP="0021007C">
            <w:pPr>
              <w:ind w:right="34"/>
              <w:rPr>
                <w:sz w:val="24"/>
                <w:szCs w:val="24"/>
              </w:rPr>
            </w:pPr>
            <w:r w:rsidRPr="007D1B67">
              <w:rPr>
                <w:sz w:val="24"/>
                <w:szCs w:val="24"/>
              </w:rPr>
              <w:t xml:space="preserve">аукционов по продаже </w:t>
            </w:r>
            <w:r w:rsidRPr="007D1B67">
              <w:rPr>
                <w:sz w:val="24"/>
                <w:szCs w:val="24"/>
              </w:rPr>
              <w:lastRenderedPageBreak/>
              <w:t>муниципальной собственности 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D1B67" w:rsidRDefault="0049609E" w:rsidP="004454A9">
            <w:pPr>
              <w:jc w:val="center"/>
              <w:rPr>
                <w:sz w:val="24"/>
                <w:szCs w:val="24"/>
              </w:rPr>
            </w:pPr>
            <w:r w:rsidRPr="007D1B6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D1B67" w:rsidRDefault="0049609E" w:rsidP="004454A9">
            <w:pPr>
              <w:rPr>
                <w:sz w:val="24"/>
                <w:szCs w:val="24"/>
              </w:rPr>
            </w:pPr>
            <w:r w:rsidRPr="007D1B67">
              <w:rPr>
                <w:sz w:val="24"/>
                <w:szCs w:val="24"/>
              </w:rPr>
              <w:t xml:space="preserve">Отдел по вопросам потребительского рынка и закупкам для муниципальных нужд  </w:t>
            </w:r>
            <w:r w:rsidRPr="007D1B67">
              <w:rPr>
                <w:sz w:val="24"/>
                <w:szCs w:val="24"/>
              </w:rPr>
              <w:lastRenderedPageBreak/>
              <w:t>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52459B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дготовка нормативно – правовых документов, обеспечивающих работу</w:t>
            </w:r>
          </w:p>
          <w:p w:rsidR="0049609E" w:rsidRPr="00300E8A" w:rsidRDefault="0049609E" w:rsidP="0070771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местного самоуправления поселений и администрации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8A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Заместители главы администрации, </w:t>
            </w:r>
          </w:p>
          <w:p w:rsidR="00300E8A" w:rsidRPr="00300E8A" w:rsidRDefault="00300E8A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Руководитель аппарата администрации</w:t>
            </w:r>
          </w:p>
          <w:p w:rsidR="0049609E" w:rsidRPr="002D0064" w:rsidRDefault="00300E8A" w:rsidP="004454A9">
            <w:pPr>
              <w:rPr>
                <w:color w:val="FF0000"/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руководители структурных подразделений</w:t>
            </w:r>
            <w:r w:rsidR="0049609E" w:rsidRPr="00300E8A">
              <w:rPr>
                <w:sz w:val="24"/>
                <w:szCs w:val="24"/>
              </w:rPr>
              <w:t xml:space="preserve"> администрации муниципального района.</w:t>
            </w:r>
            <w:r w:rsidR="0049609E" w:rsidRPr="002D006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52459B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300E8A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Ведение официального сайта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Руководитель аппарата администрации муниципального района </w:t>
            </w:r>
          </w:p>
        </w:tc>
      </w:tr>
      <w:tr w:rsidR="0049609E" w:rsidRPr="009747F0" w:rsidTr="00B82C44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b/>
                <w:sz w:val="24"/>
                <w:szCs w:val="24"/>
              </w:rPr>
            </w:pPr>
            <w:r w:rsidRPr="00300E8A">
              <w:rPr>
                <w:b/>
                <w:sz w:val="24"/>
                <w:szCs w:val="24"/>
              </w:rPr>
              <w:t>4. Организация и  контроль исполнения документов и обращений граждан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Контроль за</w:t>
            </w:r>
            <w:proofErr w:type="gramEnd"/>
            <w:r w:rsidRPr="00300E8A">
              <w:rPr>
                <w:sz w:val="24"/>
                <w:szCs w:val="24"/>
              </w:rPr>
              <w:t xml:space="preserve"> исполнением </w:t>
            </w:r>
          </w:p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постановлений и распоряжений </w:t>
            </w:r>
          </w:p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Губернатора,  Правительства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8A" w:rsidRPr="00300E8A" w:rsidRDefault="00300E8A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Руководитель аппарата администрации</w:t>
            </w:r>
          </w:p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7469B5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Контроль за</w:t>
            </w:r>
            <w:proofErr w:type="gramEnd"/>
            <w:r w:rsidRPr="00300E8A">
              <w:rPr>
                <w:sz w:val="24"/>
                <w:szCs w:val="24"/>
              </w:rPr>
              <w:t xml:space="preserve"> исполнением решений</w:t>
            </w:r>
            <w:r w:rsidR="007469B5">
              <w:rPr>
                <w:sz w:val="24"/>
                <w:szCs w:val="24"/>
              </w:rPr>
              <w:t xml:space="preserve"> </w:t>
            </w:r>
            <w:r w:rsidRPr="00300E8A">
              <w:rPr>
                <w:sz w:val="24"/>
                <w:szCs w:val="24"/>
              </w:rPr>
              <w:t>ПДС, поручений</w:t>
            </w:r>
            <w:r w:rsidR="007469B5">
              <w:rPr>
                <w:sz w:val="24"/>
                <w:szCs w:val="24"/>
              </w:rPr>
              <w:t>,</w:t>
            </w:r>
            <w:r w:rsidR="007469B5">
              <w:rPr>
                <w:sz w:val="24"/>
                <w:szCs w:val="24"/>
              </w:rPr>
              <w:br/>
              <w:t xml:space="preserve"> данных</w:t>
            </w:r>
            <w:r w:rsidRPr="00300E8A">
              <w:rPr>
                <w:sz w:val="24"/>
                <w:szCs w:val="24"/>
              </w:rPr>
              <w:t xml:space="preserve"> на </w:t>
            </w:r>
            <w:r w:rsidR="007469B5">
              <w:rPr>
                <w:sz w:val="24"/>
                <w:szCs w:val="24"/>
              </w:rPr>
              <w:t>совещании при Г</w:t>
            </w:r>
            <w:r w:rsidR="001506BB" w:rsidRPr="00300E8A">
              <w:rPr>
                <w:sz w:val="24"/>
                <w:szCs w:val="24"/>
              </w:rPr>
              <w:t>лав</w:t>
            </w:r>
            <w:r w:rsidR="007469B5">
              <w:rPr>
                <w:sz w:val="24"/>
                <w:szCs w:val="24"/>
              </w:rPr>
              <w:t>е</w:t>
            </w:r>
            <w:r w:rsidR="001506BB" w:rsidRPr="00300E8A">
              <w:rPr>
                <w:sz w:val="24"/>
                <w:szCs w:val="24"/>
              </w:rPr>
              <w:t xml:space="preserve"> </w:t>
            </w:r>
            <w:r w:rsidRPr="00300E8A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Руководитель аппарата администрации муниципального района;</w:t>
            </w:r>
          </w:p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Контроль за</w:t>
            </w:r>
            <w:proofErr w:type="gramEnd"/>
            <w:r w:rsidRPr="00300E8A">
              <w:rPr>
                <w:sz w:val="24"/>
                <w:szCs w:val="24"/>
              </w:rPr>
              <w:t xml:space="preserve"> выполнением</w:t>
            </w:r>
          </w:p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замечаний и предложений, </w:t>
            </w:r>
          </w:p>
          <w:p w:rsidR="0049609E" w:rsidRPr="00300E8A" w:rsidRDefault="0049609E" w:rsidP="00300E8A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высказанных г</w:t>
            </w:r>
            <w:r w:rsidR="00300E8A" w:rsidRPr="00300E8A">
              <w:rPr>
                <w:sz w:val="24"/>
                <w:szCs w:val="24"/>
              </w:rPr>
              <w:t>ражданами на встречах с главой</w:t>
            </w:r>
            <w:r w:rsidRPr="00300E8A">
              <w:rPr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В </w:t>
            </w:r>
            <w:proofErr w:type="gramStart"/>
            <w:r w:rsidRPr="00300E8A">
              <w:rPr>
                <w:sz w:val="24"/>
                <w:szCs w:val="24"/>
              </w:rPr>
              <w:t>установленные</w:t>
            </w:r>
            <w:proofErr w:type="gramEnd"/>
          </w:p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  <w:r w:rsidRPr="00300E8A">
              <w:rPr>
                <w:sz w:val="24"/>
                <w:szCs w:val="24"/>
              </w:rPr>
              <w:t xml:space="preserve">; </w:t>
            </w:r>
          </w:p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Отдел по организационной, кадровой работе и документообороту администр</w:t>
            </w:r>
            <w:r w:rsidR="00300E8A">
              <w:rPr>
                <w:sz w:val="24"/>
                <w:szCs w:val="24"/>
              </w:rPr>
              <w:t>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300E8A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Контроль за</w:t>
            </w:r>
            <w:proofErr w:type="gramEnd"/>
            <w:r w:rsidRPr="00300E8A">
              <w:rPr>
                <w:sz w:val="24"/>
                <w:szCs w:val="24"/>
              </w:rPr>
              <w:t xml:space="preserve"> ведением делопроизводства в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300E8A">
              <w:rPr>
                <w:sz w:val="24"/>
                <w:szCs w:val="24"/>
              </w:rPr>
              <w:t>Контроль за</w:t>
            </w:r>
            <w:proofErr w:type="gramEnd"/>
            <w:r w:rsidRPr="00300E8A">
              <w:rPr>
                <w:sz w:val="24"/>
                <w:szCs w:val="24"/>
              </w:rPr>
              <w:t xml:space="preserve"> работой по обращениям </w:t>
            </w:r>
          </w:p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и жалоба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Прием граждан главой </w:t>
            </w:r>
          </w:p>
          <w:p w:rsidR="0049609E" w:rsidRPr="00300E8A" w:rsidRDefault="00133576" w:rsidP="009A03E4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="0049609E" w:rsidRPr="00300E8A">
              <w:rPr>
                <w:sz w:val="24"/>
                <w:szCs w:val="24"/>
              </w:rPr>
              <w:t>по</w:t>
            </w:r>
            <w:proofErr w:type="gramEnd"/>
            <w:r w:rsidR="0049609E" w:rsidRPr="00300E8A">
              <w:rPr>
                <w:sz w:val="24"/>
                <w:szCs w:val="24"/>
              </w:rPr>
              <w:t xml:space="preserve"> </w:t>
            </w:r>
          </w:p>
          <w:p w:rsidR="0049609E" w:rsidRPr="00300E8A" w:rsidRDefault="0049609E" w:rsidP="009A03E4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133576" w:rsidP="00133576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1</w:t>
            </w:r>
            <w:r w:rsidR="0049609E" w:rsidRPr="00300E8A">
              <w:rPr>
                <w:sz w:val="24"/>
                <w:szCs w:val="24"/>
              </w:rPr>
              <w:t xml:space="preserve"> раз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  <w:r w:rsidRPr="00300E8A">
              <w:rPr>
                <w:sz w:val="24"/>
                <w:szCs w:val="24"/>
              </w:rPr>
              <w:t>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9A03E4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Прием граждан заместителями главы администрации муниципального района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Еженед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  <w:r w:rsidRPr="00300E8A">
              <w:rPr>
                <w:sz w:val="24"/>
                <w:szCs w:val="24"/>
              </w:rPr>
              <w:t>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469B5" w:rsidRDefault="0049609E" w:rsidP="0052459B">
            <w:pPr>
              <w:ind w:right="-902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Выездные приемы граждан</w:t>
            </w:r>
          </w:p>
          <w:p w:rsidR="0049609E" w:rsidRPr="00300E8A" w:rsidRDefault="00300E8A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>в населенных пунктах поселений</w:t>
            </w:r>
            <w:r w:rsidR="0049609E" w:rsidRPr="00300E8A">
              <w:rPr>
                <w:sz w:val="24"/>
                <w:szCs w:val="24"/>
              </w:rPr>
              <w:t xml:space="preserve"> </w:t>
            </w:r>
          </w:p>
          <w:p w:rsidR="0049609E" w:rsidRPr="00300E8A" w:rsidRDefault="0049609E" w:rsidP="0021007C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главой муниципального района и его </w:t>
            </w:r>
          </w:p>
          <w:p w:rsidR="0049609E" w:rsidRPr="00300E8A" w:rsidRDefault="0049609E" w:rsidP="00216AD4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заместите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>Не реже</w:t>
            </w:r>
          </w:p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>1 раза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 xml:space="preserve">Руководитель аппарата </w:t>
            </w:r>
            <w:r w:rsidRPr="00300E8A">
              <w:rPr>
                <w:sz w:val="24"/>
                <w:szCs w:val="24"/>
              </w:rPr>
              <w:lastRenderedPageBreak/>
              <w:t>администрации муниципального района;</w:t>
            </w:r>
          </w:p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  <w:r w:rsidRPr="00300E8A">
              <w:rPr>
                <w:sz w:val="24"/>
                <w:szCs w:val="24"/>
              </w:rPr>
              <w:t>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9650E">
            <w:pPr>
              <w:ind w:right="-902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1506BB">
            <w:pPr>
              <w:ind w:right="34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Организация работы те</w:t>
            </w:r>
            <w:r w:rsidR="001506BB" w:rsidRPr="00300E8A">
              <w:rPr>
                <w:sz w:val="24"/>
                <w:szCs w:val="24"/>
              </w:rPr>
              <w:t>лефонной «Горячей линии» главы</w:t>
            </w:r>
            <w:r w:rsidRPr="00300E8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jc w:val="center"/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300E8A" w:rsidRDefault="0049609E" w:rsidP="004454A9">
            <w:pPr>
              <w:rPr>
                <w:sz w:val="24"/>
                <w:szCs w:val="24"/>
              </w:rPr>
            </w:pPr>
            <w:r w:rsidRPr="00300E8A">
              <w:rPr>
                <w:sz w:val="24"/>
                <w:szCs w:val="24"/>
              </w:rPr>
              <w:t xml:space="preserve">сектор по взаимодействию со службами жизнеобеспечения и решения </w:t>
            </w:r>
            <w:proofErr w:type="gramStart"/>
            <w:r w:rsidRPr="00300E8A">
              <w:rPr>
                <w:sz w:val="24"/>
                <w:szCs w:val="24"/>
              </w:rPr>
              <w:t>вопросов обращений граждан администрации муниципального района</w:t>
            </w:r>
            <w:proofErr w:type="gramEnd"/>
            <w:r w:rsidRPr="00300E8A">
              <w:rPr>
                <w:sz w:val="24"/>
                <w:szCs w:val="24"/>
              </w:rPr>
              <w:t>.</w:t>
            </w:r>
          </w:p>
        </w:tc>
      </w:tr>
      <w:tr w:rsidR="0049609E" w:rsidRPr="009747F0" w:rsidTr="00B82C44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b/>
                <w:sz w:val="24"/>
                <w:szCs w:val="24"/>
              </w:rPr>
            </w:pPr>
            <w:r w:rsidRPr="00724FC9">
              <w:rPr>
                <w:b/>
                <w:sz w:val="24"/>
                <w:szCs w:val="24"/>
              </w:rPr>
              <w:t>5.Комиссии администрации муниципального района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348A4">
            <w:pPr>
              <w:jc w:val="both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для проведения аттестации муниципальных служащих администрации муниципального района и ее структурных подразделений </w:t>
            </w:r>
          </w:p>
          <w:p w:rsidR="0049609E" w:rsidRPr="00724FC9" w:rsidRDefault="0049609E" w:rsidP="001348A4">
            <w:pPr>
              <w:jc w:val="both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(по утвержденному графику) </w:t>
            </w:r>
          </w:p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DB0E98" w:rsidP="004454A9">
            <w:pPr>
              <w:jc w:val="center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Согласно</w:t>
            </w:r>
            <w:proofErr w:type="gramEnd"/>
            <w:r w:rsidRPr="00724FC9">
              <w:rPr>
                <w:sz w:val="24"/>
                <w:szCs w:val="24"/>
              </w:rPr>
              <w:t xml:space="preserve"> утвержденного граф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уководитель аппарата администрации муниципального района;</w:t>
            </w:r>
          </w:p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F67D9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установлению стажа муниципальной службы муниципальных служащих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F67D9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урегулированию конфликта интересов муниципального служащего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уководитель аппарата  администрации муниципального района;</w:t>
            </w:r>
          </w:p>
          <w:p w:rsidR="0049609E" w:rsidRPr="00724FC9" w:rsidRDefault="0049609E" w:rsidP="001506BB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мощник главы администрации по </w:t>
            </w:r>
            <w:r w:rsidR="001506BB" w:rsidRPr="00724FC9">
              <w:rPr>
                <w:sz w:val="24"/>
                <w:szCs w:val="24"/>
              </w:rPr>
              <w:t>общим вопросам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F67D9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формированию и подготовке резерва управленческих кадров в администрации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Трехстороння комиссия по регулированию социально-трудовых отношений не территор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253D1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по охране тр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253D1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по предупреждению и профилактике социально-значимых заболеваний (туберкулеза, ВИЧ-инфекции, венерических заболеваний) и охране здоровья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253D1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санитарно-противоэпидемическая комиссия при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817DD3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ежведомственная комиссия по организации каникулярного отдыха, оздоровления и занятости детей и подростков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  <w:p w:rsidR="0049609E" w:rsidRPr="00724FC9" w:rsidRDefault="0049609E" w:rsidP="004454A9">
            <w:pPr>
              <w:rPr>
                <w:sz w:val="24"/>
                <w:szCs w:val="24"/>
              </w:rPr>
            </w:pP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E33A0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по реализации программы переселения соотечественников из-за рубежа на территорию муниципальн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по рассмотрению предложений о награждении семей, достойно воспитывающ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вопросам привлечения и использования иностранных работников на территор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восстановлению прав реабилитированных жертв политических репрессий при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7391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о назначении ежемесячной денежной выплаты на оплату жилого помещения, отопления (топлива), электроэнергии медицинским работникам, перешедшим на пенсию непосредственно по окончании работы в организациях здравоохранения и проживающим в сельской местности, рабочих поселках (поселках городского типа)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выплатам и перерасчетам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Рабочая группа по проведению мониторинга на территории муниципального района важнейших целевых показателей социально-экономического </w:t>
            </w:r>
            <w:r w:rsidRPr="00724FC9">
              <w:rPr>
                <w:sz w:val="24"/>
                <w:szCs w:val="24"/>
              </w:rPr>
              <w:lastRenderedPageBreak/>
              <w:t xml:space="preserve">развития, установленных Указами Президента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1253D1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5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по рассмотрению вопросов об улучшении жилищных условий граждан с использованием средств материнского (семейного) капит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социальным вопросам и трудовым отношениям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Сектор по делам несовершеннолетних и защите их прав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жилищным вопросам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Отдел строительства и ЖКХ администрации муниципального района. 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C848C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абочая группа, обеспечивающая формирование списков молодых семей-участников подпрограммы «Обеспечение жильем молодых семей» федеральной целевой программы «Жилище» на 201</w:t>
            </w:r>
            <w:r w:rsidR="00C848C4" w:rsidRPr="00724FC9">
              <w:rPr>
                <w:sz w:val="24"/>
                <w:szCs w:val="24"/>
              </w:rPr>
              <w:t>5</w:t>
            </w:r>
            <w:r w:rsidRPr="00724FC9">
              <w:rPr>
                <w:sz w:val="24"/>
                <w:szCs w:val="24"/>
              </w:rPr>
              <w:t>-20</w:t>
            </w:r>
            <w:r w:rsidR="00C848C4" w:rsidRPr="00724FC9">
              <w:rPr>
                <w:sz w:val="24"/>
                <w:szCs w:val="24"/>
              </w:rPr>
              <w:t>20</w:t>
            </w:r>
            <w:r w:rsidRPr="00724FC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49609E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2D4151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абочая группа по обеспечению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 федеральной целевой программы «Жилище» на 201</w:t>
            </w:r>
            <w:r w:rsidR="002D4151" w:rsidRPr="00724FC9">
              <w:rPr>
                <w:sz w:val="24"/>
                <w:szCs w:val="24"/>
              </w:rPr>
              <w:t>5</w:t>
            </w:r>
            <w:r w:rsidRPr="00724FC9">
              <w:rPr>
                <w:sz w:val="24"/>
                <w:szCs w:val="24"/>
              </w:rPr>
              <w:t>-20</w:t>
            </w:r>
            <w:r w:rsidR="002D4151" w:rsidRPr="00724FC9">
              <w:rPr>
                <w:sz w:val="24"/>
                <w:szCs w:val="24"/>
              </w:rPr>
              <w:t>20</w:t>
            </w:r>
            <w:r w:rsidRPr="00724FC9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9E" w:rsidRPr="00724FC9" w:rsidRDefault="0049609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683E02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216AD4">
            <w:pPr>
              <w:ind w:right="34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  <w:highlight w:val="yellow"/>
              </w:rPr>
              <w:t>Комиссия по городской топонимике</w:t>
            </w:r>
            <w:r w:rsidRPr="00724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по проведению публичных слушаний по вопросам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, внеочередные по протоколу комиссии при Правительств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строительства и ЖКХ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вопросам увеличения налоговой базы, повышения уровня уплаты страховых взносов в Пенсионный фонд РФ и в Федеральный фонд </w:t>
            </w:r>
            <w:r w:rsidRPr="00724FC9">
              <w:rPr>
                <w:sz w:val="24"/>
                <w:szCs w:val="24"/>
              </w:rPr>
              <w:lastRenderedPageBreak/>
              <w:t xml:space="preserve">обязательного медицинского страхования в муниципальном районе и легализации заработной 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экономики и инвестиционной политики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5.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</w:t>
            </w:r>
            <w:proofErr w:type="gramStart"/>
            <w:r w:rsidRPr="00724FC9">
              <w:rPr>
                <w:sz w:val="24"/>
                <w:szCs w:val="24"/>
              </w:rPr>
              <w:t>по контролю за предоставлением земельных участков на территории муниципального района до разграничения государственной собственности на землю</w:t>
            </w:r>
            <w:proofErr w:type="gramEnd"/>
            <w:r w:rsidRPr="00724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вопросам имущественных и земельных отношений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уточнению состояния и использования земель сельскохозяйственного назначения, земель лесного фонда и земель водного фонда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вопросам имущественных и земельных отношений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проведению аукционов по продаже и передаче на праве аренды имущества и земельных участков, находящихся 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вопросам имущественных и земельных отношений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вопросам рекультивации земель на территор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вопросам имущественных и земельных отношений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Единая</w:t>
            </w:r>
            <w:proofErr w:type="gramEnd"/>
            <w:r w:rsidRPr="00724FC9">
              <w:rPr>
                <w:sz w:val="24"/>
                <w:szCs w:val="24"/>
              </w:rPr>
              <w:t xml:space="preserve"> комиссии по осуществлению закупок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размещения зак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вопросам потребительского рынка и закупкам для муниципальных нужд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повышению устойчивости функционирования организаций муниципального района в военное врем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делам ГО и ЧС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миссия по предупреждению и ликвидации чрезвычайных ситуаций и обеспечению пожарной безопасности органов местного самоуправления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делам ГО и ЧС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FF64E7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7469B5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ежведомственная рабочая группа по вопросам, связанным с внедрением, развитием и эксплуатацией системы аппаратно-программного комплекса «Безопасный город» на территории Атк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683E02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делам ГО и ЧС администрации муниципального района.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7469B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айонная комиссия по брон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Сектор по мобилизационной работе, бронированию граждан, пребывающих в запасе, секретному делопроизводству, защите </w:t>
            </w:r>
            <w:r w:rsidRPr="00724FC9">
              <w:rPr>
                <w:sz w:val="24"/>
                <w:szCs w:val="24"/>
              </w:rPr>
              <w:lastRenderedPageBreak/>
              <w:t xml:space="preserve">информации и персональных данных 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5.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985FB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стоянно действующая техническая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Сектор по мобилизационной работе, бронированию граждан, пребывающих в запасе, секретному делопроизводству, защите информации и персональных данных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три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1506BB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мощник главы администрации муниципального района по </w:t>
            </w:r>
            <w:r w:rsidR="001506BB" w:rsidRPr="00724FC9">
              <w:rPr>
                <w:sz w:val="24"/>
                <w:szCs w:val="24"/>
              </w:rPr>
              <w:t>общим вопросам</w:t>
            </w:r>
            <w:r w:rsidRPr="00724FC9">
              <w:rPr>
                <w:sz w:val="24"/>
                <w:szCs w:val="24"/>
              </w:rPr>
              <w:t xml:space="preserve"> 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ежведомственная комиссия по профилактике правонарушений при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три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1506BB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мощник главы администрации муниципального района по </w:t>
            </w:r>
            <w:r w:rsidR="001506BB" w:rsidRPr="00724FC9">
              <w:rPr>
                <w:sz w:val="24"/>
                <w:szCs w:val="24"/>
              </w:rPr>
              <w:t>общим вопросам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A660B">
            <w:pPr>
              <w:ind w:right="34"/>
              <w:rPr>
                <w:sz w:val="24"/>
                <w:szCs w:val="24"/>
              </w:rPr>
            </w:pPr>
            <w:proofErr w:type="spellStart"/>
            <w:r w:rsidRPr="00724FC9">
              <w:rPr>
                <w:sz w:val="24"/>
                <w:szCs w:val="24"/>
              </w:rPr>
              <w:t>Антинаркотическая</w:t>
            </w:r>
            <w:proofErr w:type="spellEnd"/>
            <w:r w:rsidRPr="00724FC9">
              <w:rPr>
                <w:sz w:val="24"/>
                <w:szCs w:val="24"/>
              </w:rPr>
              <w:t xml:space="preserve"> комиссия при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1 раз в три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1506BB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мощник главы администрации муниципального района по </w:t>
            </w:r>
            <w:r w:rsidR="001506BB" w:rsidRPr="00724FC9">
              <w:rPr>
                <w:sz w:val="24"/>
                <w:szCs w:val="24"/>
              </w:rPr>
              <w:t>общим вопросам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7104AB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DF6840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стоянно действующая аттестационная комиссия по охране и безопасности труда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1506BB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омощник главы администрации муниципального района по </w:t>
            </w:r>
            <w:r w:rsidR="001506BB" w:rsidRPr="00724FC9">
              <w:rPr>
                <w:sz w:val="24"/>
                <w:szCs w:val="24"/>
              </w:rPr>
              <w:t>общим вопросам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7104AB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DF6840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Наблюдательная комиссия по социальной адаптации лиц вышедших из мест лишения своб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D768EC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Заместитель главы </w:t>
            </w:r>
            <w:r w:rsidR="00FF64E7" w:rsidRPr="00724FC9">
              <w:rPr>
                <w:sz w:val="24"/>
                <w:szCs w:val="24"/>
              </w:rPr>
              <w:t xml:space="preserve"> администрации муниципального района по </w:t>
            </w:r>
            <w:r w:rsidRPr="00724FC9">
              <w:rPr>
                <w:sz w:val="24"/>
                <w:szCs w:val="24"/>
              </w:rPr>
              <w:t>социальной сфере и вопросам общественных отношений</w:t>
            </w:r>
          </w:p>
        </w:tc>
      </w:tr>
      <w:tr w:rsidR="00FF64E7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214274" w:rsidRDefault="00FF64E7" w:rsidP="00214274">
            <w:pPr>
              <w:ind w:right="34"/>
              <w:rPr>
                <w:sz w:val="24"/>
                <w:szCs w:val="24"/>
              </w:rPr>
            </w:pPr>
            <w:r w:rsidRPr="00214274">
              <w:rPr>
                <w:sz w:val="24"/>
                <w:szCs w:val="24"/>
              </w:rPr>
              <w:t>Комиссия по подведению итогов конкурса работников АПК по увеличению производства сельскохозяйственной продукции в 201</w:t>
            </w:r>
            <w:r w:rsidR="00214274" w:rsidRPr="00214274">
              <w:rPr>
                <w:sz w:val="24"/>
                <w:szCs w:val="24"/>
              </w:rPr>
              <w:t>8</w:t>
            </w:r>
            <w:r w:rsidRPr="00214274">
              <w:rPr>
                <w:sz w:val="24"/>
                <w:szCs w:val="24"/>
              </w:rPr>
              <w:t xml:space="preserve"> году и проведению комплекса работ под урожай 201</w:t>
            </w:r>
            <w:r w:rsidR="00214274" w:rsidRPr="00214274">
              <w:rPr>
                <w:sz w:val="24"/>
                <w:szCs w:val="24"/>
              </w:rPr>
              <w:t>9</w:t>
            </w:r>
            <w:r w:rsidRPr="0021427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214274" w:rsidRDefault="00FF64E7" w:rsidP="004454A9">
            <w:pPr>
              <w:jc w:val="center"/>
              <w:rPr>
                <w:sz w:val="24"/>
                <w:szCs w:val="24"/>
              </w:rPr>
            </w:pPr>
            <w:r w:rsidRPr="0021427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E7" w:rsidRPr="00724FC9" w:rsidRDefault="00FF64E7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сельского хозяйства администрации муниципального района 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469B5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по предупреждению заболевания свиней африканской чу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83E02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сельского хозяйства администрации муниципального района 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469B5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тивоэпизоотическ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83E02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83E02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сельского хозяйства администрации муниципального района 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469B5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Комиссия по проведению обследования посевов сельскохозяйствен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83E02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83E02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сельского хозяйства администрации муниципального района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5.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6AD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Административная комиссия администрации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нсультант административной комиссии администрации муниципального района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</w:p>
        </w:tc>
      </w:tr>
      <w:tr w:rsidR="003373BA" w:rsidRPr="009747F0" w:rsidTr="00B82C44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A" w:rsidRPr="00724FC9" w:rsidRDefault="003373BA" w:rsidP="004454A9">
            <w:pPr>
              <w:jc w:val="center"/>
              <w:rPr>
                <w:b/>
                <w:sz w:val="24"/>
                <w:szCs w:val="24"/>
              </w:rPr>
            </w:pPr>
            <w:r w:rsidRPr="00724FC9">
              <w:rPr>
                <w:b/>
                <w:sz w:val="24"/>
                <w:szCs w:val="24"/>
              </w:rPr>
              <w:t>6. Контрольная работа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7B39EA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5A34FD" w:rsidP="00724FC9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исполнением поручений Главы Аткарского муниципального района, порученных на </w:t>
            </w:r>
            <w:r w:rsidR="003C6175" w:rsidRPr="00724FC9">
              <w:rPr>
                <w:sz w:val="24"/>
                <w:szCs w:val="24"/>
              </w:rPr>
              <w:t>П</w:t>
            </w:r>
            <w:r w:rsidRPr="00724FC9">
              <w:rPr>
                <w:sz w:val="24"/>
                <w:szCs w:val="24"/>
              </w:rPr>
              <w:t>остоянно действующем совещании</w:t>
            </w:r>
            <w:r w:rsidR="003C6175" w:rsidRPr="00724FC9">
              <w:rPr>
                <w:sz w:val="24"/>
                <w:szCs w:val="24"/>
              </w:rPr>
              <w:t xml:space="preserve"> при главе Аткарского муниципального </w:t>
            </w:r>
            <w:r w:rsidR="003C6175" w:rsidRPr="00724FC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C6175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C6175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</w:t>
            </w:r>
          </w:p>
        </w:tc>
      </w:tr>
      <w:tr w:rsidR="003C6175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75" w:rsidRPr="00724FC9" w:rsidRDefault="007B39EA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75" w:rsidRPr="00724FC9" w:rsidRDefault="007B39EA" w:rsidP="009956BE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</w:t>
            </w:r>
            <w:r w:rsidR="009956BE" w:rsidRPr="00724FC9">
              <w:rPr>
                <w:sz w:val="24"/>
                <w:szCs w:val="24"/>
              </w:rPr>
              <w:t>периодичностью проведения заседаний комиссий в администрации Атк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75" w:rsidRPr="00724FC9" w:rsidRDefault="009956BE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75" w:rsidRPr="00724FC9" w:rsidRDefault="009956BE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5A34FD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D" w:rsidRPr="00724FC9" w:rsidRDefault="007B39EA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D" w:rsidRPr="00724FC9" w:rsidRDefault="005A34FD" w:rsidP="005A34FD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Контроль за исполнением доходной части бюджета и </w:t>
            </w:r>
            <w:proofErr w:type="gramStart"/>
            <w:r w:rsidRPr="00724FC9">
              <w:rPr>
                <w:sz w:val="24"/>
                <w:szCs w:val="24"/>
              </w:rPr>
              <w:t>внебюджетных</w:t>
            </w:r>
            <w:proofErr w:type="gramEnd"/>
            <w:r w:rsidRPr="00724FC9">
              <w:rPr>
                <w:sz w:val="24"/>
                <w:szCs w:val="24"/>
              </w:rPr>
              <w:t xml:space="preserve"> </w:t>
            </w:r>
          </w:p>
          <w:p w:rsidR="005A34FD" w:rsidRPr="00724FC9" w:rsidRDefault="005A34FD" w:rsidP="005A34FD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до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D" w:rsidRPr="00724FC9" w:rsidRDefault="005A34FD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FD" w:rsidRPr="00724FC9" w:rsidRDefault="005A34FD" w:rsidP="005A34FD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Финансовое управление </w:t>
            </w:r>
          </w:p>
          <w:p w:rsidR="005A34FD" w:rsidRPr="00724FC9" w:rsidRDefault="005A34FD" w:rsidP="005A34FD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7B39EA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расходованием 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бюджет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864216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Финансовое управление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реализацией 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  <w:highlight w:val="yellow"/>
              </w:rPr>
              <w:t>национальных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Заместители главы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администрации МР </w:t>
            </w:r>
            <w:proofErr w:type="gramStart"/>
            <w:r w:rsidRPr="00724FC9">
              <w:rPr>
                <w:sz w:val="24"/>
                <w:szCs w:val="24"/>
              </w:rPr>
              <w:t>по</w:t>
            </w:r>
            <w:proofErr w:type="gramEnd"/>
            <w:r w:rsidRPr="00724FC9">
              <w:rPr>
                <w:sz w:val="24"/>
                <w:szCs w:val="24"/>
              </w:rPr>
              <w:t xml:space="preserve">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направлениям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использованием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муниципального имущества и 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емельных ресур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ервый заместитель главы администрации муниципального района по экономике, вопросам имущественных и земельных отношений;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отдел по вопросам </w:t>
            </w:r>
            <w:proofErr w:type="gramStart"/>
            <w:r w:rsidRPr="00724FC9">
              <w:rPr>
                <w:sz w:val="24"/>
                <w:szCs w:val="24"/>
              </w:rPr>
              <w:t>имущественных</w:t>
            </w:r>
            <w:proofErr w:type="gramEnd"/>
            <w:r w:rsidRPr="00724FC9">
              <w:rPr>
                <w:sz w:val="24"/>
                <w:szCs w:val="24"/>
              </w:rPr>
              <w:t xml:space="preserve"> и земельных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ношений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сельского хозяйства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формированием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налогооблагаем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Финансовое управление администрации муниципального района;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отдел по экономике и инвестиционной политики администрации муниципального района.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ходом исполнения </w:t>
            </w:r>
          </w:p>
          <w:p w:rsidR="003373BA" w:rsidRPr="00724FC9" w:rsidRDefault="003373BA" w:rsidP="0021007C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целевы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Заместители главы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дминистрации муниципального района по направлениям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отдел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экономики и инвестиционной политики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соблюдением сроков исполнения поступивших в администрацию распорядительных документ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9650E">
            <w:pPr>
              <w:ind w:right="-902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сроком исполнения, направления распорядительных документов в </w:t>
            </w:r>
            <w:proofErr w:type="spellStart"/>
            <w:r w:rsidRPr="00724FC9">
              <w:rPr>
                <w:sz w:val="24"/>
                <w:szCs w:val="24"/>
              </w:rPr>
              <w:t>межрайпрокурату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9956BE" w:rsidP="0049650E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6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proofErr w:type="gramStart"/>
            <w:r w:rsidRPr="00724FC9">
              <w:rPr>
                <w:sz w:val="24"/>
                <w:szCs w:val="24"/>
              </w:rPr>
              <w:t>Контроль за</w:t>
            </w:r>
            <w:proofErr w:type="gramEnd"/>
            <w:r w:rsidRPr="00724FC9">
              <w:rPr>
                <w:sz w:val="24"/>
                <w:szCs w:val="24"/>
              </w:rPr>
              <w:t xml:space="preserve"> сроком исполнения по составлению и отправке регистра нормативно-правовых актов администрации муниципального района, администраций муниципальных </w:t>
            </w:r>
            <w:r w:rsidRPr="00724FC9">
              <w:rPr>
                <w:sz w:val="24"/>
                <w:szCs w:val="24"/>
              </w:rPr>
              <w:lastRenderedPageBreak/>
              <w:t>образова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тдел по организационной, кадровой работе и документообороту администрации муниципального района.</w:t>
            </w:r>
          </w:p>
        </w:tc>
      </w:tr>
      <w:tr w:rsidR="003373BA" w:rsidRPr="009747F0" w:rsidTr="00B82C44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b/>
                <w:sz w:val="24"/>
                <w:szCs w:val="24"/>
              </w:rPr>
            </w:pPr>
            <w:r w:rsidRPr="00724FC9">
              <w:rPr>
                <w:b/>
                <w:sz w:val="24"/>
                <w:szCs w:val="24"/>
              </w:rPr>
              <w:lastRenderedPageBreak/>
              <w:t>7. Мероприятия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469B5" w:rsidRDefault="002350E4" w:rsidP="0049650E">
            <w:pPr>
              <w:ind w:right="-902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469B5" w:rsidRDefault="00ED1A1B" w:rsidP="00214274">
            <w:pPr>
              <w:ind w:right="34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 xml:space="preserve">«Год </w:t>
            </w:r>
            <w:r w:rsidR="00214274">
              <w:rPr>
                <w:sz w:val="24"/>
                <w:szCs w:val="24"/>
              </w:rPr>
              <w:t>теа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469B5" w:rsidRDefault="002350E4" w:rsidP="004454A9">
            <w:pPr>
              <w:jc w:val="center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469B5" w:rsidRDefault="00ED1A1B" w:rsidP="00ED1A1B">
            <w:pPr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 xml:space="preserve">заместитель главы администрации муниципального района по социальной сфере и вопросам общественных отношений </w:t>
            </w:r>
            <w:r w:rsidR="002350E4" w:rsidRPr="007469B5">
              <w:rPr>
                <w:sz w:val="24"/>
                <w:szCs w:val="24"/>
              </w:rPr>
              <w:t xml:space="preserve">Управление культуры и кино, </w:t>
            </w:r>
          </w:p>
        </w:tc>
      </w:tr>
      <w:tr w:rsidR="002350E4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469B5" w:rsidRDefault="002350E4" w:rsidP="002350E4">
            <w:pPr>
              <w:ind w:right="-902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469B5" w:rsidRDefault="002350E4" w:rsidP="00E467B0">
            <w:pPr>
              <w:ind w:right="34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Цикл мероприятий, посвященных Новому году и Рождественским празд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469B5" w:rsidRDefault="002350E4" w:rsidP="004454A9">
            <w:pPr>
              <w:jc w:val="center"/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469B5" w:rsidRDefault="002350E4" w:rsidP="004454A9">
            <w:pPr>
              <w:rPr>
                <w:sz w:val="24"/>
                <w:szCs w:val="24"/>
              </w:rPr>
            </w:pPr>
            <w:r w:rsidRPr="007469B5">
              <w:rPr>
                <w:sz w:val="24"/>
                <w:szCs w:val="24"/>
              </w:rPr>
              <w:t>Управление культуры и кино, 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03460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Зарниц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2350E4" w:rsidP="004454A9">
            <w:pPr>
              <w:jc w:val="center"/>
              <w:rPr>
                <w:sz w:val="24"/>
                <w:szCs w:val="24"/>
              </w:rPr>
            </w:pPr>
            <w:r w:rsidRPr="00A7512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посвященных Дню защитника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1427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мероприятия «Лыжня-201</w:t>
            </w:r>
            <w:r w:rsidR="00214274">
              <w:rPr>
                <w:sz w:val="24"/>
                <w:szCs w:val="24"/>
              </w:rPr>
              <w:t>9</w:t>
            </w:r>
            <w:r w:rsidRPr="00724FC9">
              <w:rPr>
                <w:sz w:val="24"/>
                <w:szCs w:val="24"/>
              </w:rPr>
              <w:t>» в г</w:t>
            </w:r>
            <w:proofErr w:type="gramStart"/>
            <w:r w:rsidRPr="00724FC9">
              <w:rPr>
                <w:sz w:val="24"/>
                <w:szCs w:val="24"/>
              </w:rPr>
              <w:t>.А</w:t>
            </w:r>
            <w:proofErr w:type="gramEnd"/>
            <w:r w:rsidRPr="00724FC9">
              <w:rPr>
                <w:sz w:val="24"/>
                <w:szCs w:val="24"/>
              </w:rPr>
              <w:t>тка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DF205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итинга, посвященного Дню памяти воинов-интернациона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2350E4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24FC9" w:rsidRDefault="002350E4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24FC9" w:rsidRDefault="002350E4" w:rsidP="00724314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асленицы – народное гуля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24FC9" w:rsidRDefault="002350E4" w:rsidP="00724314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E4" w:rsidRPr="00724FC9" w:rsidRDefault="002350E4" w:rsidP="00724314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культуры и кино и Управление образования,  заместитель главы администрации муниципального района по социальной сфере и вопросам общественных отношений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CE3542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мероприятий, посвященных празднованию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DF205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мероприятий, посвященных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посвященных Дню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культуры и кино, руководитель аппарата администрации муниципального района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праздника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культуры и кино, заместитель главы администрации муниципального района по социальной сфере и вопросам </w:t>
            </w:r>
            <w:r w:rsidRPr="00724FC9">
              <w:rPr>
                <w:sz w:val="24"/>
                <w:szCs w:val="24"/>
              </w:rPr>
              <w:lastRenderedPageBreak/>
              <w:t>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7.1</w:t>
            </w:r>
            <w:r w:rsidR="002350E4" w:rsidRPr="00724FC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DF205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праздничных мероприятий, посвященные 71-й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03460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и управление образования, заместитель главы администрации муниципального района по социальной сфере и вопросам общественных отношений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ых мероприятий, посвященные Дню защиты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управление образования, 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ых мероприятий, посвященных Дню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управление образования, 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ых мероприятий, посвященных Дню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культуры и кино администрации муниципального района; 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заместитель главы администрации муниципального района по социальной сфере и вопросам общественных отношений. 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A92AFA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посвященных Всероссийскому Дню семьи, любви и вер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ко Дню Государственного флаг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ко Дню Российского к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1</w:t>
            </w:r>
            <w:r w:rsidR="002350E4" w:rsidRPr="00724FC9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мероприятий, ко Дню железнодорож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.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</w:t>
            </w:r>
            <w:r w:rsidR="002350E4" w:rsidRPr="00724FC9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E01C78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торжественных линеек, посвященных Дню зн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образования, 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C80067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ых мероприятий, посвященных Дню </w:t>
            </w:r>
            <w:r w:rsidRPr="00724FC9">
              <w:rPr>
                <w:sz w:val="24"/>
                <w:szCs w:val="24"/>
              </w:rPr>
              <w:lastRenderedPageBreak/>
              <w:t xml:space="preserve">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Управление культуры и кино администрации муниципального </w:t>
            </w:r>
            <w:r w:rsidRPr="00724FC9">
              <w:rPr>
                <w:sz w:val="24"/>
                <w:szCs w:val="24"/>
              </w:rPr>
              <w:lastRenderedPageBreak/>
              <w:t>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lastRenderedPageBreak/>
              <w:t>7.2</w:t>
            </w:r>
            <w:r w:rsidR="002350E4" w:rsidRPr="00724FC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91CB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праздничного мероприятия, посвященного Дню работников сельского хозяйства и перерабатывающе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91CB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ого мероприятия, посвященного Дню уч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, управление образования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91CB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ого  мероприятия, посвященного Дню народного един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691CB5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ого мероприятия, посвященного Дню мате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традиционного конкурса «Ю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Проведение праздничного мероприятия, посвященного Дню Конститу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  <w:tr w:rsidR="003373BA" w:rsidRPr="009747F0" w:rsidTr="00B82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2350E4">
            <w:pPr>
              <w:ind w:right="-902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7.2</w:t>
            </w:r>
            <w:r w:rsidR="002350E4" w:rsidRPr="00724FC9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7C33DF">
            <w:pPr>
              <w:ind w:right="34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Проведение новогодн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jc w:val="center"/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Управление культуры и кино администрации муниципального района;</w:t>
            </w:r>
          </w:p>
          <w:p w:rsidR="003373BA" w:rsidRPr="00724FC9" w:rsidRDefault="003373BA" w:rsidP="004454A9">
            <w:pPr>
              <w:rPr>
                <w:sz w:val="24"/>
                <w:szCs w:val="24"/>
              </w:rPr>
            </w:pPr>
            <w:r w:rsidRPr="00724FC9">
              <w:rPr>
                <w:sz w:val="24"/>
                <w:szCs w:val="24"/>
              </w:rPr>
              <w:t>заместитель главы администрации муниципального района по социальной сфере и вопросам общественных отношений.</w:t>
            </w:r>
          </w:p>
        </w:tc>
      </w:tr>
    </w:tbl>
    <w:p w:rsidR="00800B6E" w:rsidRPr="00C83ADD" w:rsidRDefault="00800B6E" w:rsidP="00C83ADD"/>
    <w:sectPr w:rsidR="00800B6E" w:rsidRPr="00C83ADD" w:rsidSect="005D16C4">
      <w:pgSz w:w="11907" w:h="16840" w:code="9"/>
      <w:pgMar w:top="-851" w:right="708" w:bottom="709" w:left="1559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C4" w:rsidRDefault="004900C4">
      <w:r>
        <w:separator/>
      </w:r>
    </w:p>
  </w:endnote>
  <w:endnote w:type="continuationSeparator" w:id="0">
    <w:p w:rsidR="004900C4" w:rsidRDefault="0049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C4" w:rsidRDefault="004900C4">
      <w:r>
        <w:separator/>
      </w:r>
    </w:p>
  </w:footnote>
  <w:footnote w:type="continuationSeparator" w:id="0">
    <w:p w:rsidR="004900C4" w:rsidRDefault="00490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9E25ED"/>
    <w:multiLevelType w:val="hybridMultilevel"/>
    <w:tmpl w:val="AF665D72"/>
    <w:lvl w:ilvl="0" w:tplc="41222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BC74ED6"/>
    <w:multiLevelType w:val="hybridMultilevel"/>
    <w:tmpl w:val="AE5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601E8"/>
    <w:multiLevelType w:val="hybridMultilevel"/>
    <w:tmpl w:val="FCCCD88E"/>
    <w:lvl w:ilvl="0" w:tplc="43E4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19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5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20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6"/>
  </w:num>
  <w:num w:numId="18">
    <w:abstractNumId w:val="7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486"/>
    <w:rsid w:val="00003FA9"/>
    <w:rsid w:val="0000603B"/>
    <w:rsid w:val="00011E9F"/>
    <w:rsid w:val="0002434E"/>
    <w:rsid w:val="00025A3B"/>
    <w:rsid w:val="00033486"/>
    <w:rsid w:val="000533D0"/>
    <w:rsid w:val="00061D11"/>
    <w:rsid w:val="00065A97"/>
    <w:rsid w:val="000762D0"/>
    <w:rsid w:val="00094408"/>
    <w:rsid w:val="000A6A8B"/>
    <w:rsid w:val="000B6916"/>
    <w:rsid w:val="000C0049"/>
    <w:rsid w:val="000D4F4E"/>
    <w:rsid w:val="000D73BE"/>
    <w:rsid w:val="000E2914"/>
    <w:rsid w:val="000F0407"/>
    <w:rsid w:val="00121421"/>
    <w:rsid w:val="00121CA6"/>
    <w:rsid w:val="001253D1"/>
    <w:rsid w:val="00133576"/>
    <w:rsid w:val="001348A4"/>
    <w:rsid w:val="00141B60"/>
    <w:rsid w:val="0014334F"/>
    <w:rsid w:val="00147564"/>
    <w:rsid w:val="001506BB"/>
    <w:rsid w:val="00152549"/>
    <w:rsid w:val="00155FF9"/>
    <w:rsid w:val="00162C17"/>
    <w:rsid w:val="001C29E4"/>
    <w:rsid w:val="001C71BD"/>
    <w:rsid w:val="001E33A0"/>
    <w:rsid w:val="001E52FC"/>
    <w:rsid w:val="001E75FA"/>
    <w:rsid w:val="001F67C0"/>
    <w:rsid w:val="0020112C"/>
    <w:rsid w:val="0021007C"/>
    <w:rsid w:val="00214274"/>
    <w:rsid w:val="00214A4A"/>
    <w:rsid w:val="00216AD4"/>
    <w:rsid w:val="00224A0B"/>
    <w:rsid w:val="0023061E"/>
    <w:rsid w:val="002308F9"/>
    <w:rsid w:val="002350E4"/>
    <w:rsid w:val="002452E4"/>
    <w:rsid w:val="002469B9"/>
    <w:rsid w:val="0025399E"/>
    <w:rsid w:val="00254434"/>
    <w:rsid w:val="002558B2"/>
    <w:rsid w:val="002558EB"/>
    <w:rsid w:val="00255906"/>
    <w:rsid w:val="00257045"/>
    <w:rsid w:val="002576F3"/>
    <w:rsid w:val="002640BB"/>
    <w:rsid w:val="00267389"/>
    <w:rsid w:val="00273F30"/>
    <w:rsid w:val="00280551"/>
    <w:rsid w:val="00292811"/>
    <w:rsid w:val="002A0DB9"/>
    <w:rsid w:val="002B1817"/>
    <w:rsid w:val="002B61F4"/>
    <w:rsid w:val="002C3543"/>
    <w:rsid w:val="002C461D"/>
    <w:rsid w:val="002D0064"/>
    <w:rsid w:val="002D06FA"/>
    <w:rsid w:val="002D4151"/>
    <w:rsid w:val="002E38D9"/>
    <w:rsid w:val="002E543C"/>
    <w:rsid w:val="002F0863"/>
    <w:rsid w:val="002F3CFB"/>
    <w:rsid w:val="002F67D9"/>
    <w:rsid w:val="00300E8A"/>
    <w:rsid w:val="00306800"/>
    <w:rsid w:val="00307E16"/>
    <w:rsid w:val="00310BCE"/>
    <w:rsid w:val="003125FE"/>
    <w:rsid w:val="003137A5"/>
    <w:rsid w:val="00320054"/>
    <w:rsid w:val="003204AF"/>
    <w:rsid w:val="003275D2"/>
    <w:rsid w:val="003373BA"/>
    <w:rsid w:val="0035658C"/>
    <w:rsid w:val="003565E8"/>
    <w:rsid w:val="00380620"/>
    <w:rsid w:val="003C14B3"/>
    <w:rsid w:val="003C3774"/>
    <w:rsid w:val="003C37D2"/>
    <w:rsid w:val="003C6175"/>
    <w:rsid w:val="003E01E2"/>
    <w:rsid w:val="004074D3"/>
    <w:rsid w:val="004122D9"/>
    <w:rsid w:val="004249DE"/>
    <w:rsid w:val="004276E0"/>
    <w:rsid w:val="00430307"/>
    <w:rsid w:val="00430F45"/>
    <w:rsid w:val="00434125"/>
    <w:rsid w:val="00434A6A"/>
    <w:rsid w:val="00440052"/>
    <w:rsid w:val="004454A9"/>
    <w:rsid w:val="00477E61"/>
    <w:rsid w:val="0048064F"/>
    <w:rsid w:val="004900C4"/>
    <w:rsid w:val="00494BE6"/>
    <w:rsid w:val="0049609E"/>
    <w:rsid w:val="0049650E"/>
    <w:rsid w:val="00497391"/>
    <w:rsid w:val="004A1094"/>
    <w:rsid w:val="004A660B"/>
    <w:rsid w:val="004A6670"/>
    <w:rsid w:val="004A66D0"/>
    <w:rsid w:val="004B405D"/>
    <w:rsid w:val="004B6A39"/>
    <w:rsid w:val="004C22F8"/>
    <w:rsid w:val="004C36BF"/>
    <w:rsid w:val="004D7FF8"/>
    <w:rsid w:val="004F5274"/>
    <w:rsid w:val="004F712C"/>
    <w:rsid w:val="00511321"/>
    <w:rsid w:val="005168E6"/>
    <w:rsid w:val="005216F0"/>
    <w:rsid w:val="0052459B"/>
    <w:rsid w:val="00533D8B"/>
    <w:rsid w:val="00535611"/>
    <w:rsid w:val="00540F64"/>
    <w:rsid w:val="005657C9"/>
    <w:rsid w:val="00591229"/>
    <w:rsid w:val="00593CE5"/>
    <w:rsid w:val="005977B7"/>
    <w:rsid w:val="005A34FD"/>
    <w:rsid w:val="005B26F7"/>
    <w:rsid w:val="005B409B"/>
    <w:rsid w:val="005D16C4"/>
    <w:rsid w:val="005E202C"/>
    <w:rsid w:val="0060159A"/>
    <w:rsid w:val="00601EFD"/>
    <w:rsid w:val="00622796"/>
    <w:rsid w:val="00640687"/>
    <w:rsid w:val="00645D78"/>
    <w:rsid w:val="00646230"/>
    <w:rsid w:val="00647C06"/>
    <w:rsid w:val="0065243F"/>
    <w:rsid w:val="00655E4C"/>
    <w:rsid w:val="006744D0"/>
    <w:rsid w:val="00683E02"/>
    <w:rsid w:val="00691CB5"/>
    <w:rsid w:val="006A1601"/>
    <w:rsid w:val="006A7754"/>
    <w:rsid w:val="006E13EF"/>
    <w:rsid w:val="006F41F9"/>
    <w:rsid w:val="00703460"/>
    <w:rsid w:val="0070771C"/>
    <w:rsid w:val="007104AB"/>
    <w:rsid w:val="007240EC"/>
    <w:rsid w:val="00724314"/>
    <w:rsid w:val="00724FC9"/>
    <w:rsid w:val="007254F1"/>
    <w:rsid w:val="0072757D"/>
    <w:rsid w:val="00727708"/>
    <w:rsid w:val="00736138"/>
    <w:rsid w:val="007408F8"/>
    <w:rsid w:val="007469B5"/>
    <w:rsid w:val="0075125E"/>
    <w:rsid w:val="00751545"/>
    <w:rsid w:val="00755EAD"/>
    <w:rsid w:val="00757D96"/>
    <w:rsid w:val="00775BA2"/>
    <w:rsid w:val="00782E27"/>
    <w:rsid w:val="0078438F"/>
    <w:rsid w:val="00791BF9"/>
    <w:rsid w:val="00793223"/>
    <w:rsid w:val="007B39EA"/>
    <w:rsid w:val="007C33DF"/>
    <w:rsid w:val="007D1B67"/>
    <w:rsid w:val="007F5A36"/>
    <w:rsid w:val="00800447"/>
    <w:rsid w:val="00800B6E"/>
    <w:rsid w:val="008020BD"/>
    <w:rsid w:val="0081090C"/>
    <w:rsid w:val="00817DD3"/>
    <w:rsid w:val="008214E1"/>
    <w:rsid w:val="008353FE"/>
    <w:rsid w:val="008460B2"/>
    <w:rsid w:val="00864216"/>
    <w:rsid w:val="008678D1"/>
    <w:rsid w:val="00880F15"/>
    <w:rsid w:val="00890AB5"/>
    <w:rsid w:val="00897DAB"/>
    <w:rsid w:val="008B1504"/>
    <w:rsid w:val="008B3BB1"/>
    <w:rsid w:val="008B3EA2"/>
    <w:rsid w:val="008C49A0"/>
    <w:rsid w:val="008F0654"/>
    <w:rsid w:val="008F4EE7"/>
    <w:rsid w:val="00906E0B"/>
    <w:rsid w:val="00907AE8"/>
    <w:rsid w:val="009131B3"/>
    <w:rsid w:val="00933249"/>
    <w:rsid w:val="00943963"/>
    <w:rsid w:val="00975026"/>
    <w:rsid w:val="00980E06"/>
    <w:rsid w:val="00981775"/>
    <w:rsid w:val="00983052"/>
    <w:rsid w:val="00985FBC"/>
    <w:rsid w:val="00987AE5"/>
    <w:rsid w:val="009956BE"/>
    <w:rsid w:val="009A03E4"/>
    <w:rsid w:val="009A39D4"/>
    <w:rsid w:val="009C5F94"/>
    <w:rsid w:val="009C71ED"/>
    <w:rsid w:val="009E4D7E"/>
    <w:rsid w:val="009F376F"/>
    <w:rsid w:val="009F4903"/>
    <w:rsid w:val="00A042FF"/>
    <w:rsid w:val="00A123CF"/>
    <w:rsid w:val="00A20FDD"/>
    <w:rsid w:val="00A23052"/>
    <w:rsid w:val="00A31E34"/>
    <w:rsid w:val="00A40864"/>
    <w:rsid w:val="00A42612"/>
    <w:rsid w:val="00A4509F"/>
    <w:rsid w:val="00A519E0"/>
    <w:rsid w:val="00A55224"/>
    <w:rsid w:val="00A561C2"/>
    <w:rsid w:val="00A57239"/>
    <w:rsid w:val="00A64DA0"/>
    <w:rsid w:val="00A670AE"/>
    <w:rsid w:val="00A67635"/>
    <w:rsid w:val="00A749A9"/>
    <w:rsid w:val="00A75129"/>
    <w:rsid w:val="00A75914"/>
    <w:rsid w:val="00A768E6"/>
    <w:rsid w:val="00A913DE"/>
    <w:rsid w:val="00A92AFA"/>
    <w:rsid w:val="00A93504"/>
    <w:rsid w:val="00AA1FA6"/>
    <w:rsid w:val="00AF3231"/>
    <w:rsid w:val="00B02CDD"/>
    <w:rsid w:val="00B04A15"/>
    <w:rsid w:val="00B40468"/>
    <w:rsid w:val="00B60789"/>
    <w:rsid w:val="00B7072A"/>
    <w:rsid w:val="00B82C44"/>
    <w:rsid w:val="00B85A92"/>
    <w:rsid w:val="00B96CAA"/>
    <w:rsid w:val="00BA0040"/>
    <w:rsid w:val="00BA3BCD"/>
    <w:rsid w:val="00BA6544"/>
    <w:rsid w:val="00BA717E"/>
    <w:rsid w:val="00BA7F80"/>
    <w:rsid w:val="00BC3ACB"/>
    <w:rsid w:val="00BE06AC"/>
    <w:rsid w:val="00BE314F"/>
    <w:rsid w:val="00C04BC6"/>
    <w:rsid w:val="00C12F15"/>
    <w:rsid w:val="00C15E8C"/>
    <w:rsid w:val="00C20F96"/>
    <w:rsid w:val="00C3286F"/>
    <w:rsid w:val="00C32AC5"/>
    <w:rsid w:val="00C40ABD"/>
    <w:rsid w:val="00C45E1C"/>
    <w:rsid w:val="00C46E2B"/>
    <w:rsid w:val="00C55A5A"/>
    <w:rsid w:val="00C57CD0"/>
    <w:rsid w:val="00C7110F"/>
    <w:rsid w:val="00C73C07"/>
    <w:rsid w:val="00C73FB2"/>
    <w:rsid w:val="00C80067"/>
    <w:rsid w:val="00C8330F"/>
    <w:rsid w:val="00C83ADD"/>
    <w:rsid w:val="00C848C4"/>
    <w:rsid w:val="00C93986"/>
    <w:rsid w:val="00C976EC"/>
    <w:rsid w:val="00CA33E3"/>
    <w:rsid w:val="00CA75FB"/>
    <w:rsid w:val="00CC7D18"/>
    <w:rsid w:val="00CD135A"/>
    <w:rsid w:val="00CE3542"/>
    <w:rsid w:val="00CE6D5F"/>
    <w:rsid w:val="00D0053C"/>
    <w:rsid w:val="00D0226E"/>
    <w:rsid w:val="00D05B9B"/>
    <w:rsid w:val="00D0686C"/>
    <w:rsid w:val="00D3543A"/>
    <w:rsid w:val="00D41123"/>
    <w:rsid w:val="00D662B0"/>
    <w:rsid w:val="00D73A2E"/>
    <w:rsid w:val="00D75F1E"/>
    <w:rsid w:val="00D768EC"/>
    <w:rsid w:val="00D80E0F"/>
    <w:rsid w:val="00D85CA3"/>
    <w:rsid w:val="00D87CF7"/>
    <w:rsid w:val="00D94A78"/>
    <w:rsid w:val="00D96B39"/>
    <w:rsid w:val="00DB0E98"/>
    <w:rsid w:val="00DC0593"/>
    <w:rsid w:val="00DD0DCC"/>
    <w:rsid w:val="00DD682D"/>
    <w:rsid w:val="00DD7D27"/>
    <w:rsid w:val="00DF2055"/>
    <w:rsid w:val="00DF6840"/>
    <w:rsid w:val="00E01C78"/>
    <w:rsid w:val="00E45860"/>
    <w:rsid w:val="00E467B0"/>
    <w:rsid w:val="00E640EE"/>
    <w:rsid w:val="00E66F85"/>
    <w:rsid w:val="00E73896"/>
    <w:rsid w:val="00E8658D"/>
    <w:rsid w:val="00E9338D"/>
    <w:rsid w:val="00EA0FD0"/>
    <w:rsid w:val="00ED1A1B"/>
    <w:rsid w:val="00ED1CA9"/>
    <w:rsid w:val="00EF3842"/>
    <w:rsid w:val="00EF439C"/>
    <w:rsid w:val="00EF7DA2"/>
    <w:rsid w:val="00F169FD"/>
    <w:rsid w:val="00F337DC"/>
    <w:rsid w:val="00F435E5"/>
    <w:rsid w:val="00F477E2"/>
    <w:rsid w:val="00F6129B"/>
    <w:rsid w:val="00F73476"/>
    <w:rsid w:val="00F755C4"/>
    <w:rsid w:val="00F7569D"/>
    <w:rsid w:val="00F774C9"/>
    <w:rsid w:val="00F82156"/>
    <w:rsid w:val="00F8300B"/>
    <w:rsid w:val="00F94912"/>
    <w:rsid w:val="00FA59F2"/>
    <w:rsid w:val="00FB05C8"/>
    <w:rsid w:val="00FB194C"/>
    <w:rsid w:val="00FF2AA2"/>
    <w:rsid w:val="00FF2ADE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8C"/>
    <w:rPr>
      <w:sz w:val="32"/>
    </w:rPr>
  </w:style>
  <w:style w:type="paragraph" w:styleId="1">
    <w:name w:val="heading 1"/>
    <w:basedOn w:val="a"/>
    <w:next w:val="a"/>
    <w:qFormat/>
    <w:rsid w:val="0035658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658C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658C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658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5658C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35658C"/>
    <w:rPr>
      <w:sz w:val="28"/>
    </w:rPr>
  </w:style>
  <w:style w:type="paragraph" w:styleId="20">
    <w:name w:val="Body Text 2"/>
    <w:basedOn w:val="a"/>
    <w:rsid w:val="0035658C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6">
    <w:name w:val="Table Grid"/>
    <w:basedOn w:val="a1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5168E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68E6"/>
    <w:rPr>
      <w:sz w:val="16"/>
      <w:szCs w:val="16"/>
    </w:rPr>
  </w:style>
  <w:style w:type="paragraph" w:styleId="a7">
    <w:name w:val="No Spacing"/>
    <w:link w:val="a8"/>
    <w:qFormat/>
    <w:rsid w:val="005168E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168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Без интервала Знак"/>
    <w:basedOn w:val="a0"/>
    <w:link w:val="a7"/>
    <w:locked/>
    <w:rsid w:val="005168E6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 Indent"/>
    <w:basedOn w:val="a"/>
    <w:link w:val="aa"/>
    <w:rsid w:val="000A6A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A6A8B"/>
    <w:rPr>
      <w:sz w:val="32"/>
    </w:rPr>
  </w:style>
  <w:style w:type="paragraph" w:customStyle="1" w:styleId="Standard">
    <w:name w:val="Standard"/>
    <w:rsid w:val="00B04A15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b">
    <w:name w:val="Balloon Text"/>
    <w:basedOn w:val="a"/>
    <w:link w:val="ac"/>
    <w:rsid w:val="005A34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3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160C-2937-42CE-B5B2-B2D9DEB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3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n.filimonova</cp:lastModifiedBy>
  <cp:revision>38</cp:revision>
  <cp:lastPrinted>2016-12-27T04:18:00Z</cp:lastPrinted>
  <dcterms:created xsi:type="dcterms:W3CDTF">2016-02-11T13:50:00Z</dcterms:created>
  <dcterms:modified xsi:type="dcterms:W3CDTF">2018-12-27T12:18:00Z</dcterms:modified>
</cp:coreProperties>
</file>